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767D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767D">
        <w:rPr>
          <w:rFonts w:ascii="Times New Roman" w:hAnsi="Times New Roman" w:cs="Times New Roman"/>
          <w:bCs/>
          <w:sz w:val="24"/>
          <w:szCs w:val="24"/>
        </w:rPr>
        <w:t>КОСТРОМСКАЯ ОБЛАСТЬ</w:t>
      </w:r>
    </w:p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767D">
        <w:rPr>
          <w:rFonts w:ascii="Times New Roman" w:hAnsi="Times New Roman" w:cs="Times New Roman"/>
          <w:bCs/>
          <w:sz w:val="24"/>
          <w:szCs w:val="24"/>
        </w:rPr>
        <w:t>ЧУХЛОМСКИЙ МУНИЦИПАЛЬНЫЙ РАЙОН</w:t>
      </w:r>
    </w:p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767D">
        <w:rPr>
          <w:rFonts w:ascii="Times New Roman" w:hAnsi="Times New Roman" w:cs="Times New Roman"/>
          <w:bCs/>
          <w:sz w:val="24"/>
          <w:szCs w:val="24"/>
        </w:rPr>
        <w:t>АДМИНИСТРАЦИЯ ГОРОДСКОГО ПОСЕЛЕНИЯ ГОРОД ЧУХЛОМА</w:t>
      </w:r>
    </w:p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E5B01" w:rsidRPr="0061767D" w:rsidRDefault="008E5B01" w:rsidP="008E5B01">
      <w:pPr>
        <w:pStyle w:val="a3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767D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8E5B01" w:rsidRPr="002C6733" w:rsidRDefault="008E5B01" w:rsidP="008E5B01">
      <w:pPr>
        <w:spacing w:after="0" w:line="240" w:lineRule="auto"/>
        <w:ind w:left="-426" w:firstLine="709"/>
        <w:rPr>
          <w:rFonts w:ascii="Times New Roman" w:hAnsi="Times New Roman"/>
          <w:sz w:val="24"/>
          <w:szCs w:val="24"/>
          <w:lang w:eastAsia="ru-RU"/>
        </w:rPr>
      </w:pPr>
    </w:p>
    <w:p w:rsidR="008E5B01" w:rsidRPr="00393B1C" w:rsidRDefault="008E5B01" w:rsidP="008E5B01">
      <w:pPr>
        <w:spacing w:after="0" w:line="240" w:lineRule="auto"/>
        <w:ind w:left="-426" w:firstLine="709"/>
        <w:rPr>
          <w:rFonts w:ascii="Times New Roman" w:hAnsi="Times New Roman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от «</w:t>
      </w:r>
      <w:r w:rsidR="000009CB">
        <w:rPr>
          <w:rFonts w:ascii="Times New Roman" w:hAnsi="Times New Roman"/>
          <w:sz w:val="28"/>
          <w:szCs w:val="28"/>
          <w:lang w:eastAsia="ru-RU"/>
        </w:rPr>
        <w:t>27</w:t>
      </w:r>
      <w:r w:rsidRPr="00393B1C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42270">
        <w:rPr>
          <w:rFonts w:ascii="Times New Roman" w:hAnsi="Times New Roman"/>
          <w:sz w:val="28"/>
          <w:szCs w:val="28"/>
          <w:lang w:eastAsia="ru-RU"/>
        </w:rPr>
        <w:t>марта</w:t>
      </w:r>
      <w:r w:rsidRPr="00393B1C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442270">
        <w:rPr>
          <w:rFonts w:ascii="Times New Roman" w:hAnsi="Times New Roman"/>
          <w:sz w:val="28"/>
          <w:szCs w:val="28"/>
          <w:lang w:eastAsia="ru-RU"/>
        </w:rPr>
        <w:t>4</w:t>
      </w:r>
      <w:r w:rsidR="00393B1C" w:rsidRPr="00393B1C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0009CB">
        <w:rPr>
          <w:rFonts w:ascii="Times New Roman" w:hAnsi="Times New Roman"/>
          <w:sz w:val="28"/>
          <w:szCs w:val="28"/>
          <w:lang w:eastAsia="ru-RU"/>
        </w:rPr>
        <w:t xml:space="preserve"> 35</w:t>
      </w:r>
    </w:p>
    <w:p w:rsidR="008E5B01" w:rsidRPr="00393B1C" w:rsidRDefault="008E5B01" w:rsidP="008E5B0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E115A1" w:rsidRDefault="008E5B01" w:rsidP="008E5B0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О</w:t>
      </w:r>
      <w:r w:rsidR="00393B1C" w:rsidRPr="00393B1C">
        <w:rPr>
          <w:rFonts w:ascii="Times New Roman" w:hAnsi="Times New Roman"/>
          <w:sz w:val="28"/>
          <w:szCs w:val="28"/>
          <w:lang w:eastAsia="ru-RU"/>
        </w:rPr>
        <w:t xml:space="preserve"> назначении публичных слушаний по </w:t>
      </w:r>
    </w:p>
    <w:p w:rsidR="00E115A1" w:rsidRDefault="00393B1C" w:rsidP="008E5B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схемам расположения земельных участков</w:t>
      </w:r>
      <w:r w:rsidR="008E5B01" w:rsidRPr="00393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115A1" w:rsidRDefault="00393B1C" w:rsidP="008E5B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3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кадастровом плане территории, </w:t>
      </w:r>
    </w:p>
    <w:p w:rsidR="00E115A1" w:rsidRDefault="00393B1C" w:rsidP="008E5B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3B1C">
        <w:rPr>
          <w:rFonts w:ascii="Times New Roman" w:hAnsi="Times New Roman"/>
          <w:color w:val="000000"/>
          <w:sz w:val="28"/>
          <w:szCs w:val="28"/>
          <w:lang w:eastAsia="ru-RU"/>
        </w:rPr>
        <w:t>расположенных на территории городского поселен</w:t>
      </w:r>
      <w:r w:rsidR="008E5B01" w:rsidRPr="00393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</w:t>
      </w:r>
    </w:p>
    <w:p w:rsidR="00E115A1" w:rsidRDefault="008E5B01" w:rsidP="008E5B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3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род Чухлома Чухломского муниципального района </w:t>
      </w:r>
    </w:p>
    <w:p w:rsidR="008E5B01" w:rsidRPr="00393B1C" w:rsidRDefault="008E5B01" w:rsidP="008E5B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3B1C">
        <w:rPr>
          <w:rFonts w:ascii="Times New Roman" w:hAnsi="Times New Roman"/>
          <w:color w:val="000000"/>
          <w:sz w:val="28"/>
          <w:szCs w:val="28"/>
          <w:lang w:eastAsia="ru-RU"/>
        </w:rPr>
        <w:t>Костромской области</w:t>
      </w:r>
      <w:r w:rsidRPr="00393B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5B01" w:rsidRPr="00393B1C" w:rsidRDefault="008E5B01" w:rsidP="008E5B01">
      <w:pPr>
        <w:spacing w:after="0" w:line="240" w:lineRule="auto"/>
        <w:ind w:left="-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Руководствуясь Уставом муниципального образования городское поселение город Чухлома Чухломского муниципального района Костромской области и в соответствии со ст.</w:t>
      </w:r>
      <w:r w:rsidR="00393B1C" w:rsidRPr="00393B1C">
        <w:rPr>
          <w:rFonts w:ascii="Times New Roman" w:hAnsi="Times New Roman"/>
          <w:sz w:val="28"/>
          <w:szCs w:val="28"/>
          <w:lang w:eastAsia="ru-RU"/>
        </w:rPr>
        <w:t xml:space="preserve">5 и ст. 46 </w:t>
      </w:r>
      <w:r w:rsidRPr="00393B1C">
        <w:rPr>
          <w:rFonts w:ascii="Times New Roman" w:hAnsi="Times New Roman"/>
          <w:sz w:val="28"/>
          <w:szCs w:val="28"/>
          <w:lang w:eastAsia="ru-RU"/>
        </w:rPr>
        <w:t xml:space="preserve">Градостроительного кодекса Российской Федерации, </w:t>
      </w:r>
      <w:r w:rsidR="00393B1C" w:rsidRPr="00393B1C">
        <w:rPr>
          <w:rFonts w:ascii="Times New Roman" w:hAnsi="Times New Roman"/>
          <w:sz w:val="28"/>
          <w:szCs w:val="28"/>
          <w:lang w:eastAsia="ru-RU"/>
        </w:rPr>
        <w:t>Федеральным законом от 6 октября 2003 года №131-ФЗ «Об общих принципах организации местного самоупр</w:t>
      </w:r>
      <w:r w:rsidR="00694B64">
        <w:rPr>
          <w:rFonts w:ascii="Times New Roman" w:hAnsi="Times New Roman"/>
          <w:sz w:val="28"/>
          <w:szCs w:val="28"/>
          <w:lang w:eastAsia="ru-RU"/>
        </w:rPr>
        <w:t xml:space="preserve">авления в Российской Федерации», </w:t>
      </w:r>
      <w:r w:rsidR="000009CB">
        <w:rPr>
          <w:rFonts w:ascii="Times New Roman" w:hAnsi="Times New Roman"/>
          <w:sz w:val="28"/>
          <w:szCs w:val="28"/>
          <w:lang w:eastAsia="ru-RU"/>
        </w:rPr>
        <w:t>а</w:t>
      </w:r>
      <w:r w:rsidR="00694B64">
        <w:rPr>
          <w:rFonts w:ascii="Times New Roman" w:hAnsi="Times New Roman"/>
          <w:sz w:val="28"/>
          <w:szCs w:val="28"/>
          <w:lang w:eastAsia="ru-RU"/>
        </w:rPr>
        <w:t>дминистрация городского поселения город Чухлома Чухломского муниципального района Костромской области п</w:t>
      </w:r>
      <w:r w:rsidRPr="00393B1C">
        <w:rPr>
          <w:rFonts w:ascii="Times New Roman" w:hAnsi="Times New Roman"/>
          <w:sz w:val="28"/>
          <w:szCs w:val="28"/>
          <w:lang w:eastAsia="ru-RU"/>
        </w:rPr>
        <w:t>остановля</w:t>
      </w:r>
      <w:r w:rsidR="00694B64">
        <w:rPr>
          <w:rFonts w:ascii="Times New Roman" w:hAnsi="Times New Roman"/>
          <w:sz w:val="28"/>
          <w:szCs w:val="28"/>
          <w:lang w:eastAsia="ru-RU"/>
        </w:rPr>
        <w:t>ет</w:t>
      </w:r>
      <w:r w:rsidRPr="00393B1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3B1C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1.</w:t>
      </w:r>
      <w:r w:rsidR="004E2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B1C" w:rsidRPr="00393B1C">
        <w:rPr>
          <w:rFonts w:ascii="Times New Roman" w:hAnsi="Times New Roman"/>
          <w:sz w:val="28"/>
          <w:szCs w:val="28"/>
          <w:lang w:eastAsia="ru-RU"/>
        </w:rPr>
        <w:t>Назначить публичные слушания</w:t>
      </w:r>
      <w:r w:rsidR="00393B1C">
        <w:rPr>
          <w:rFonts w:ascii="Times New Roman" w:hAnsi="Times New Roman"/>
          <w:sz w:val="28"/>
          <w:szCs w:val="28"/>
          <w:lang w:eastAsia="ru-RU"/>
        </w:rPr>
        <w:t xml:space="preserve"> по схемам расположения земельных участков 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B223BB" w:rsidRP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 xml:space="preserve">Костромская область, г. Чухлома, ул. </w:t>
      </w:r>
      <w:r w:rsidR="00442270">
        <w:rPr>
          <w:rFonts w:ascii="Times New Roman" w:hAnsi="Times New Roman"/>
          <w:sz w:val="28"/>
          <w:szCs w:val="28"/>
        </w:rPr>
        <w:t>Дорожная, д.7</w:t>
      </w:r>
    </w:p>
    <w:p w:rsidR="00B223BB" w:rsidRP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 xml:space="preserve">Костромская область, г. Чухлома, </w:t>
      </w:r>
      <w:r w:rsidR="00442270">
        <w:rPr>
          <w:rFonts w:ascii="Times New Roman" w:hAnsi="Times New Roman"/>
          <w:sz w:val="28"/>
          <w:szCs w:val="28"/>
        </w:rPr>
        <w:t>пер</w:t>
      </w:r>
      <w:r w:rsidRPr="00B223BB">
        <w:rPr>
          <w:rFonts w:ascii="Times New Roman" w:hAnsi="Times New Roman"/>
          <w:sz w:val="28"/>
          <w:szCs w:val="28"/>
        </w:rPr>
        <w:t xml:space="preserve">. </w:t>
      </w:r>
      <w:r w:rsidR="00442270">
        <w:rPr>
          <w:rFonts w:ascii="Times New Roman" w:hAnsi="Times New Roman"/>
          <w:sz w:val="28"/>
          <w:szCs w:val="28"/>
        </w:rPr>
        <w:t>Свободы</w:t>
      </w:r>
      <w:r w:rsidRPr="00B223BB">
        <w:rPr>
          <w:rFonts w:ascii="Times New Roman" w:hAnsi="Times New Roman"/>
          <w:sz w:val="28"/>
          <w:szCs w:val="28"/>
        </w:rPr>
        <w:t>, д.</w:t>
      </w:r>
      <w:r w:rsidR="00442270">
        <w:rPr>
          <w:rFonts w:ascii="Times New Roman" w:hAnsi="Times New Roman"/>
          <w:sz w:val="28"/>
          <w:szCs w:val="28"/>
        </w:rPr>
        <w:t>28</w:t>
      </w:r>
    </w:p>
    <w:p w:rsidR="00B223BB" w:rsidRP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 xml:space="preserve">Костромская область, г. Чухлома, </w:t>
      </w:r>
      <w:r w:rsidR="00442270">
        <w:rPr>
          <w:rFonts w:ascii="Times New Roman" w:hAnsi="Times New Roman"/>
          <w:sz w:val="28"/>
          <w:szCs w:val="28"/>
        </w:rPr>
        <w:t>пер</w:t>
      </w:r>
      <w:r w:rsidRPr="00B223BB">
        <w:rPr>
          <w:rFonts w:ascii="Times New Roman" w:hAnsi="Times New Roman"/>
          <w:sz w:val="28"/>
          <w:szCs w:val="28"/>
        </w:rPr>
        <w:t xml:space="preserve">. </w:t>
      </w:r>
      <w:r w:rsidR="00442270">
        <w:rPr>
          <w:rFonts w:ascii="Times New Roman" w:hAnsi="Times New Roman"/>
          <w:sz w:val="28"/>
          <w:szCs w:val="28"/>
        </w:rPr>
        <w:t>Свободы, д.30</w:t>
      </w:r>
    </w:p>
    <w:p w:rsid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 xml:space="preserve">Костромская область, г. Чухлома, </w:t>
      </w:r>
      <w:r w:rsidR="00442270">
        <w:rPr>
          <w:rFonts w:ascii="Times New Roman" w:hAnsi="Times New Roman"/>
          <w:sz w:val="28"/>
          <w:szCs w:val="28"/>
        </w:rPr>
        <w:t>пер. Свободы</w:t>
      </w:r>
      <w:r w:rsidRPr="00B223BB">
        <w:rPr>
          <w:rFonts w:ascii="Times New Roman" w:hAnsi="Times New Roman"/>
          <w:sz w:val="28"/>
          <w:szCs w:val="28"/>
        </w:rPr>
        <w:t>, д.</w:t>
      </w:r>
      <w:r w:rsidR="00442270">
        <w:rPr>
          <w:rFonts w:ascii="Times New Roman" w:hAnsi="Times New Roman"/>
          <w:sz w:val="28"/>
          <w:szCs w:val="28"/>
        </w:rPr>
        <w:t>3</w:t>
      </w:r>
      <w:r w:rsidRPr="00B223BB">
        <w:rPr>
          <w:rFonts w:ascii="Times New Roman" w:hAnsi="Times New Roman"/>
          <w:sz w:val="28"/>
          <w:szCs w:val="28"/>
        </w:rPr>
        <w:t>2</w:t>
      </w:r>
    </w:p>
    <w:p w:rsidR="00B223BB" w:rsidRP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>Костромская область, г.</w:t>
      </w:r>
      <w:r w:rsidR="00F0443F">
        <w:rPr>
          <w:rFonts w:ascii="Times New Roman" w:hAnsi="Times New Roman"/>
          <w:sz w:val="28"/>
          <w:szCs w:val="28"/>
        </w:rPr>
        <w:t xml:space="preserve"> Чухлома, ул. Первомайская, д.6</w:t>
      </w:r>
    </w:p>
    <w:p w:rsidR="00B223BB" w:rsidRDefault="00B223BB" w:rsidP="00B223BB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 xml:space="preserve">Костромская область, г. Чухлома, </w:t>
      </w:r>
      <w:r w:rsidR="006F121C">
        <w:rPr>
          <w:rFonts w:ascii="Times New Roman" w:hAnsi="Times New Roman"/>
          <w:sz w:val="28"/>
          <w:szCs w:val="28"/>
        </w:rPr>
        <w:t>ул</w:t>
      </w:r>
      <w:r w:rsidRPr="00B223BB">
        <w:rPr>
          <w:rFonts w:ascii="Times New Roman" w:hAnsi="Times New Roman"/>
          <w:sz w:val="28"/>
          <w:szCs w:val="28"/>
        </w:rPr>
        <w:t xml:space="preserve">. </w:t>
      </w:r>
      <w:r w:rsidR="006F121C">
        <w:rPr>
          <w:rFonts w:ascii="Times New Roman" w:hAnsi="Times New Roman"/>
          <w:sz w:val="28"/>
          <w:szCs w:val="28"/>
        </w:rPr>
        <w:t>Первомайская</w:t>
      </w:r>
      <w:r w:rsidRPr="00B223BB">
        <w:rPr>
          <w:rFonts w:ascii="Times New Roman" w:hAnsi="Times New Roman"/>
          <w:sz w:val="28"/>
          <w:szCs w:val="28"/>
        </w:rPr>
        <w:t>, д.</w:t>
      </w:r>
      <w:r w:rsidR="006F121C">
        <w:rPr>
          <w:rFonts w:ascii="Times New Roman" w:hAnsi="Times New Roman"/>
          <w:sz w:val="28"/>
          <w:szCs w:val="28"/>
        </w:rPr>
        <w:t>48</w:t>
      </w:r>
    </w:p>
    <w:p w:rsidR="00B96021" w:rsidRDefault="00B96021" w:rsidP="00B9602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>Костромская область</w:t>
      </w:r>
      <w:r>
        <w:rPr>
          <w:rFonts w:ascii="Times New Roman" w:hAnsi="Times New Roman"/>
          <w:sz w:val="28"/>
          <w:szCs w:val="28"/>
        </w:rPr>
        <w:t xml:space="preserve">, г. Чухлома, </w:t>
      </w:r>
      <w:r w:rsidR="006F121C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. </w:t>
      </w:r>
      <w:r w:rsidR="006F121C">
        <w:rPr>
          <w:rFonts w:ascii="Times New Roman" w:hAnsi="Times New Roman"/>
          <w:sz w:val="28"/>
          <w:szCs w:val="28"/>
        </w:rPr>
        <w:t>Строительная</w:t>
      </w:r>
      <w:r>
        <w:rPr>
          <w:rFonts w:ascii="Times New Roman" w:hAnsi="Times New Roman"/>
          <w:sz w:val="28"/>
          <w:szCs w:val="28"/>
        </w:rPr>
        <w:t>, д.</w:t>
      </w:r>
      <w:r w:rsidR="006F121C">
        <w:rPr>
          <w:rFonts w:ascii="Times New Roman" w:hAnsi="Times New Roman"/>
          <w:sz w:val="28"/>
          <w:szCs w:val="28"/>
        </w:rPr>
        <w:t>10</w:t>
      </w:r>
    </w:p>
    <w:p w:rsidR="006F121C" w:rsidRDefault="005C7E71" w:rsidP="00B9602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5C7E71" w:rsidRDefault="005C7E71" w:rsidP="00B9602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5C7E71" w:rsidRDefault="005C7E71" w:rsidP="005C7E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5C7E71" w:rsidRDefault="005C7E71" w:rsidP="005C7E71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5E0D60" w:rsidRDefault="005E0D60" w:rsidP="005E0D60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C93017" w:rsidRDefault="00C93017" w:rsidP="00C93017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C93017" w:rsidRDefault="00C93017" w:rsidP="00C93017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C93017" w:rsidRDefault="00C93017" w:rsidP="00C93017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471AE0" w:rsidRDefault="00471AE0" w:rsidP="00471AE0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C93017" w:rsidRDefault="00471AE0" w:rsidP="00741AAD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71AE0">
        <w:rPr>
          <w:rFonts w:ascii="Times New Roman" w:hAnsi="Times New Roman"/>
          <w:sz w:val="28"/>
          <w:szCs w:val="28"/>
        </w:rPr>
        <w:lastRenderedPageBreak/>
        <w:t>Костромская область, г. Чухлома, ул.</w:t>
      </w:r>
      <w:r>
        <w:rPr>
          <w:rFonts w:ascii="Times New Roman" w:hAnsi="Times New Roman"/>
          <w:sz w:val="28"/>
          <w:szCs w:val="28"/>
        </w:rPr>
        <w:t xml:space="preserve"> Свободы, д.10</w:t>
      </w:r>
    </w:p>
    <w:p w:rsidR="00F21BEA" w:rsidRDefault="00F21BEA" w:rsidP="00F21BE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F21BEA" w:rsidRDefault="00F21BEA" w:rsidP="00F21BE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F21BEA" w:rsidRDefault="00F21BEA" w:rsidP="00F21BE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F21BEA" w:rsidRDefault="00F21BEA" w:rsidP="00F21BEA">
      <w:pPr>
        <w:pStyle w:val="a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F21BEA" w:rsidRDefault="00F21BEA" w:rsidP="00E115A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223BB" w:rsidRDefault="00B223BB" w:rsidP="00E115A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223BB">
        <w:rPr>
          <w:rFonts w:ascii="Times New Roman" w:hAnsi="Times New Roman"/>
          <w:sz w:val="28"/>
          <w:szCs w:val="28"/>
        </w:rPr>
        <w:t>(Приложение1)</w:t>
      </w:r>
      <w:r>
        <w:rPr>
          <w:rFonts w:ascii="Times New Roman" w:hAnsi="Times New Roman"/>
          <w:sz w:val="28"/>
          <w:szCs w:val="28"/>
        </w:rPr>
        <w:t>, в форме собрания участников публичных слушаний по проекту муниципального акта в администрации городского поселения город Чухлома.</w:t>
      </w:r>
    </w:p>
    <w:p w:rsidR="008E5B01" w:rsidRPr="007D3B16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B1C">
        <w:rPr>
          <w:rFonts w:ascii="Times New Roman" w:hAnsi="Times New Roman"/>
          <w:sz w:val="28"/>
          <w:szCs w:val="28"/>
          <w:lang w:eastAsia="ru-RU"/>
        </w:rPr>
        <w:t>2.</w:t>
      </w:r>
      <w:r w:rsidR="004E2E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742">
        <w:rPr>
          <w:rFonts w:ascii="Times New Roman" w:hAnsi="Times New Roman"/>
          <w:sz w:val="28"/>
          <w:szCs w:val="28"/>
          <w:lang w:eastAsia="ru-RU"/>
        </w:rPr>
        <w:t xml:space="preserve">Назначить проведение собрания участников 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публичных слушаний на </w:t>
      </w:r>
      <w:r w:rsidR="000A6438" w:rsidRPr="007D3B16">
        <w:rPr>
          <w:rFonts w:ascii="Times New Roman" w:hAnsi="Times New Roman"/>
          <w:sz w:val="28"/>
          <w:szCs w:val="28"/>
          <w:lang w:eastAsia="ru-RU"/>
        </w:rPr>
        <w:t>7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438" w:rsidRPr="007D3B16">
        <w:rPr>
          <w:rFonts w:ascii="Times New Roman" w:hAnsi="Times New Roman"/>
          <w:sz w:val="28"/>
          <w:szCs w:val="28"/>
          <w:lang w:eastAsia="ru-RU"/>
        </w:rPr>
        <w:t>мая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D6735" w:rsidRPr="007D3B16">
        <w:rPr>
          <w:rFonts w:ascii="Times New Roman" w:hAnsi="Times New Roman"/>
          <w:sz w:val="28"/>
          <w:szCs w:val="28"/>
          <w:lang w:eastAsia="ru-RU"/>
        </w:rPr>
        <w:t>4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="002D6735" w:rsidRPr="007D3B16">
        <w:rPr>
          <w:rFonts w:ascii="Times New Roman" w:hAnsi="Times New Roman"/>
          <w:sz w:val="28"/>
          <w:szCs w:val="28"/>
          <w:lang w:eastAsia="ru-RU"/>
        </w:rPr>
        <w:t>1</w:t>
      </w:r>
      <w:r w:rsidR="00F2622E" w:rsidRPr="007D3B16">
        <w:rPr>
          <w:rFonts w:ascii="Times New Roman" w:hAnsi="Times New Roman"/>
          <w:sz w:val="28"/>
          <w:szCs w:val="28"/>
          <w:lang w:eastAsia="ru-RU"/>
        </w:rPr>
        <w:t>4</w:t>
      </w:r>
      <w:r w:rsidR="002D6735" w:rsidRPr="007D3B16">
        <w:rPr>
          <w:rFonts w:ascii="Times New Roman" w:hAnsi="Times New Roman"/>
          <w:sz w:val="28"/>
          <w:szCs w:val="28"/>
          <w:lang w:eastAsia="ru-RU"/>
        </w:rPr>
        <w:t>.</w:t>
      </w:r>
      <w:r w:rsidR="00F2622E" w:rsidRPr="007D3B16">
        <w:rPr>
          <w:rFonts w:ascii="Times New Roman" w:hAnsi="Times New Roman"/>
          <w:sz w:val="28"/>
          <w:szCs w:val="28"/>
          <w:lang w:eastAsia="ru-RU"/>
        </w:rPr>
        <w:t>0</w:t>
      </w:r>
      <w:r w:rsidR="002D6735" w:rsidRPr="007D3B1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2D6735" w:rsidRPr="007D3B16">
        <w:rPr>
          <w:rFonts w:ascii="Times New Roman" w:hAnsi="Times New Roman"/>
          <w:sz w:val="28"/>
          <w:szCs w:val="28"/>
          <w:lang w:eastAsia="ru-RU"/>
        </w:rPr>
        <w:t>г. Чухлома, ул. Советская, д.1</w:t>
      </w:r>
      <w:r w:rsidRPr="007D3B16">
        <w:rPr>
          <w:rFonts w:ascii="Times New Roman" w:hAnsi="Times New Roman"/>
          <w:sz w:val="28"/>
          <w:szCs w:val="28"/>
          <w:lang w:eastAsia="ru-RU"/>
        </w:rPr>
        <w:t>.</w:t>
      </w:r>
    </w:p>
    <w:p w:rsidR="008E5B01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D3B16">
        <w:rPr>
          <w:rFonts w:ascii="Times New Roman" w:hAnsi="Times New Roman"/>
          <w:sz w:val="28"/>
          <w:szCs w:val="28"/>
          <w:lang w:eastAsia="ru-RU"/>
        </w:rPr>
        <w:t>3.</w:t>
      </w:r>
      <w:r w:rsidR="004E2EE8" w:rsidRPr="007D3B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742" w:rsidRPr="007D3B16">
        <w:rPr>
          <w:rFonts w:ascii="Times New Roman" w:hAnsi="Times New Roman"/>
          <w:sz w:val="28"/>
          <w:szCs w:val="28"/>
          <w:lang w:eastAsia="ru-RU"/>
        </w:rPr>
        <w:t xml:space="preserve">Считать границу каждого земельного участка, приведенную </w:t>
      </w:r>
      <w:r w:rsidR="00C86742">
        <w:rPr>
          <w:rFonts w:ascii="Times New Roman" w:hAnsi="Times New Roman"/>
          <w:sz w:val="28"/>
          <w:szCs w:val="28"/>
          <w:lang w:eastAsia="ru-RU"/>
        </w:rPr>
        <w:t>в схеме расположения земельного участка на кадастровом плане территории, указанного в пункте 1 настоящего постановления, границей территории, в пределах которой проводятся публичные слушания.</w:t>
      </w:r>
    </w:p>
    <w:p w:rsidR="00C86742" w:rsidRDefault="00C86742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Утвердить прилагаемые:</w:t>
      </w:r>
      <w:bookmarkStart w:id="0" w:name="_GoBack"/>
      <w:bookmarkEnd w:id="0"/>
    </w:p>
    <w:p w:rsidR="00C86742" w:rsidRDefault="00C86742" w:rsidP="00C867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овестку собрания участников публичных слушаний по схемам расположения земельных участков 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7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пер. Свободы, д.28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пер. Свободы, д.30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пер. Свободы, д.32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Первомайская, д.6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Первомайская, д.48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6079D"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Строительная, д.10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079D"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FE260E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4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FE260E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E2E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Свободы, д.10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FE260E" w:rsidRPr="00C6079D" w:rsidRDefault="004E2EE8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6079D"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FE260E" w:rsidRPr="00C6079D" w:rsidRDefault="00C6079D" w:rsidP="004E2E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2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E260E" w:rsidRPr="00C6079D"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C86742" w:rsidRDefault="00FE260E" w:rsidP="00C867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6742">
        <w:rPr>
          <w:rFonts w:ascii="Times New Roman" w:hAnsi="Times New Roman"/>
          <w:sz w:val="28"/>
          <w:szCs w:val="28"/>
        </w:rPr>
        <w:t>(Приложение 2)</w:t>
      </w:r>
    </w:p>
    <w:p w:rsidR="00326F3E" w:rsidRPr="0006514F" w:rsidRDefault="00326F3E" w:rsidP="00945FC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>2) оповещение о начале публичных слушаний (Приложение 3)</w:t>
      </w:r>
    </w:p>
    <w:p w:rsidR="00945FC3" w:rsidRPr="0006514F" w:rsidRDefault="00945FC3" w:rsidP="00945FC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lastRenderedPageBreak/>
        <w:t>3) лист регистрации участников публичных слушаний по проекту: схемы</w:t>
      </w:r>
      <w:r w:rsidR="00DC5535">
        <w:rPr>
          <w:rFonts w:ascii="Times New Roman" w:hAnsi="Times New Roman"/>
          <w:sz w:val="28"/>
          <w:szCs w:val="28"/>
        </w:rPr>
        <w:t xml:space="preserve"> </w:t>
      </w:r>
      <w:r w:rsidR="00DC5535" w:rsidRPr="00DC5535">
        <w:rPr>
          <w:rFonts w:ascii="Times New Roman" w:hAnsi="Times New Roman"/>
          <w:sz w:val="28"/>
          <w:szCs w:val="28"/>
        </w:rPr>
        <w:t>расположения земельных участков на кадастровом плане территории</w:t>
      </w:r>
      <w:r w:rsidRPr="0006514F">
        <w:rPr>
          <w:rFonts w:ascii="Times New Roman" w:hAnsi="Times New Roman"/>
          <w:sz w:val="28"/>
          <w:szCs w:val="28"/>
        </w:rPr>
        <w:t xml:space="preserve"> на территории городского поселения город Чухлома Чухломского муниципального района Костромской области (Приложение 4)</w:t>
      </w:r>
    </w:p>
    <w:p w:rsidR="00E04CBA" w:rsidRPr="0006514F" w:rsidRDefault="00E04CBA" w:rsidP="00E04CBA">
      <w:pPr>
        <w:ind w:firstLine="706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>5. Главному специалисту по контролю за земельными ресурсами городского поселения город Чухлома Чухломского муниципального района Костромской области (М.А. Шершаковой):</w:t>
      </w:r>
    </w:p>
    <w:p w:rsidR="00E04CBA" w:rsidRPr="0006514F" w:rsidRDefault="00E04CBA" w:rsidP="00065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 xml:space="preserve">5.1. в срок до </w:t>
      </w:r>
      <w:r w:rsidR="000A6438">
        <w:rPr>
          <w:rFonts w:ascii="Times New Roman" w:hAnsi="Times New Roman"/>
          <w:sz w:val="28"/>
          <w:szCs w:val="28"/>
        </w:rPr>
        <w:t>13</w:t>
      </w:r>
      <w:r w:rsidRPr="0006514F">
        <w:rPr>
          <w:rFonts w:ascii="Times New Roman" w:hAnsi="Times New Roman"/>
          <w:sz w:val="28"/>
          <w:szCs w:val="28"/>
        </w:rPr>
        <w:t xml:space="preserve"> </w:t>
      </w:r>
      <w:r w:rsidR="002424EC">
        <w:rPr>
          <w:rFonts w:ascii="Times New Roman" w:hAnsi="Times New Roman"/>
          <w:sz w:val="28"/>
          <w:szCs w:val="28"/>
        </w:rPr>
        <w:t>мая</w:t>
      </w:r>
      <w:r w:rsidRPr="0006514F">
        <w:rPr>
          <w:rFonts w:ascii="Times New Roman" w:hAnsi="Times New Roman"/>
          <w:sz w:val="28"/>
          <w:szCs w:val="28"/>
        </w:rPr>
        <w:t xml:space="preserve"> 2024 г. подготовить и оформить протокол публичных слушаний;</w:t>
      </w:r>
    </w:p>
    <w:p w:rsidR="00E04CBA" w:rsidRPr="0006514F" w:rsidRDefault="00E04CBA" w:rsidP="00065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 xml:space="preserve">5.2. </w:t>
      </w:r>
      <w:r w:rsidR="0006514F" w:rsidRPr="0006514F">
        <w:rPr>
          <w:rFonts w:ascii="Times New Roman" w:hAnsi="Times New Roman"/>
          <w:sz w:val="28"/>
          <w:szCs w:val="28"/>
        </w:rPr>
        <w:t xml:space="preserve">в срок до </w:t>
      </w:r>
      <w:r w:rsidR="000A6438">
        <w:rPr>
          <w:rFonts w:ascii="Times New Roman" w:hAnsi="Times New Roman"/>
          <w:sz w:val="28"/>
          <w:szCs w:val="28"/>
        </w:rPr>
        <w:t>17</w:t>
      </w:r>
      <w:r w:rsidR="0006514F" w:rsidRPr="0006514F">
        <w:rPr>
          <w:rFonts w:ascii="Times New Roman" w:hAnsi="Times New Roman"/>
          <w:sz w:val="28"/>
          <w:szCs w:val="28"/>
        </w:rPr>
        <w:t xml:space="preserve"> </w:t>
      </w:r>
      <w:r w:rsidR="002424EC">
        <w:rPr>
          <w:rFonts w:ascii="Times New Roman" w:hAnsi="Times New Roman"/>
          <w:sz w:val="28"/>
          <w:szCs w:val="28"/>
        </w:rPr>
        <w:t>мая</w:t>
      </w:r>
      <w:r w:rsidR="0006514F" w:rsidRPr="0006514F">
        <w:rPr>
          <w:rFonts w:ascii="Times New Roman" w:hAnsi="Times New Roman"/>
          <w:sz w:val="28"/>
          <w:szCs w:val="28"/>
        </w:rPr>
        <w:t xml:space="preserve"> 2024 г. </w:t>
      </w:r>
      <w:r w:rsidRPr="0006514F">
        <w:rPr>
          <w:rFonts w:ascii="Times New Roman" w:hAnsi="Times New Roman"/>
          <w:sz w:val="28"/>
          <w:szCs w:val="28"/>
        </w:rPr>
        <w:t>на основании итогового протокола публичных слушаний осуществить подготовку заключения о результатах публичных слушаний с указанием аргументированных рекомендац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;</w:t>
      </w:r>
    </w:p>
    <w:p w:rsidR="00E04CBA" w:rsidRPr="0006514F" w:rsidRDefault="00E04CBA" w:rsidP="000651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 xml:space="preserve">5.3. </w:t>
      </w:r>
      <w:r w:rsidR="0006514F" w:rsidRPr="0006514F">
        <w:rPr>
          <w:rFonts w:ascii="Times New Roman" w:hAnsi="Times New Roman"/>
          <w:sz w:val="28"/>
          <w:szCs w:val="28"/>
        </w:rPr>
        <w:t xml:space="preserve">в срок до </w:t>
      </w:r>
      <w:r w:rsidR="000A6438">
        <w:rPr>
          <w:rFonts w:ascii="Times New Roman" w:hAnsi="Times New Roman"/>
          <w:sz w:val="28"/>
          <w:szCs w:val="28"/>
        </w:rPr>
        <w:t>22</w:t>
      </w:r>
      <w:r w:rsidR="0006514F" w:rsidRPr="0006514F">
        <w:rPr>
          <w:rFonts w:ascii="Times New Roman" w:hAnsi="Times New Roman"/>
          <w:sz w:val="28"/>
          <w:szCs w:val="28"/>
        </w:rPr>
        <w:t xml:space="preserve"> </w:t>
      </w:r>
      <w:r w:rsidR="000A6438">
        <w:rPr>
          <w:rFonts w:ascii="Times New Roman" w:hAnsi="Times New Roman"/>
          <w:sz w:val="28"/>
          <w:szCs w:val="28"/>
        </w:rPr>
        <w:t>мая</w:t>
      </w:r>
      <w:r w:rsidR="0006514F" w:rsidRPr="0006514F">
        <w:rPr>
          <w:rFonts w:ascii="Times New Roman" w:hAnsi="Times New Roman"/>
          <w:sz w:val="28"/>
          <w:szCs w:val="28"/>
        </w:rPr>
        <w:t xml:space="preserve"> 2024 г. </w:t>
      </w:r>
      <w:r w:rsidRPr="0006514F">
        <w:rPr>
          <w:rFonts w:ascii="Times New Roman" w:hAnsi="Times New Roman"/>
          <w:sz w:val="28"/>
          <w:szCs w:val="28"/>
        </w:rPr>
        <w:t xml:space="preserve">обеспечить. опубликование заключения о результатах публичных слушаний на официальном сайте муниципального </w:t>
      </w:r>
      <w:r w:rsidR="0006514F" w:rsidRPr="0006514F">
        <w:rPr>
          <w:rFonts w:ascii="Times New Roman" w:hAnsi="Times New Roman"/>
          <w:sz w:val="28"/>
          <w:szCs w:val="28"/>
        </w:rPr>
        <w:t>образования городское поселение город Чухлома Чухломского муниципального района Костромской области</w:t>
      </w:r>
      <w:r w:rsidRPr="0006514F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06514F" w:rsidRPr="0006514F">
          <w:rPr>
            <w:rStyle w:val="a7"/>
            <w:rFonts w:ascii="Times New Roman" w:hAnsi="Times New Roman"/>
            <w:sz w:val="28"/>
            <w:szCs w:val="28"/>
          </w:rPr>
          <w:t>http://город-чухлома.рф/</w:t>
        </w:r>
      </w:hyperlink>
      <w:r w:rsidR="0006514F" w:rsidRPr="0006514F">
        <w:rPr>
          <w:rFonts w:ascii="Times New Roman" w:hAnsi="Times New Roman"/>
          <w:sz w:val="28"/>
          <w:szCs w:val="28"/>
        </w:rPr>
        <w:t xml:space="preserve">) и </w:t>
      </w:r>
      <w:r w:rsidRPr="0006514F">
        <w:rPr>
          <w:rFonts w:ascii="Times New Roman" w:hAnsi="Times New Roman"/>
          <w:sz w:val="28"/>
          <w:szCs w:val="28"/>
        </w:rPr>
        <w:t xml:space="preserve">в </w:t>
      </w:r>
      <w:r w:rsidR="0006514F" w:rsidRPr="0006514F">
        <w:rPr>
          <w:rFonts w:ascii="Times New Roman" w:hAnsi="Times New Roman"/>
          <w:sz w:val="28"/>
          <w:szCs w:val="28"/>
        </w:rPr>
        <w:t>печатном издании «Вестник Чухломы»</w:t>
      </w:r>
      <w:r w:rsidRPr="0006514F">
        <w:rPr>
          <w:rFonts w:ascii="Times New Roman" w:hAnsi="Times New Roman"/>
          <w:sz w:val="28"/>
          <w:szCs w:val="28"/>
        </w:rPr>
        <w:t>.</w:t>
      </w:r>
    </w:p>
    <w:p w:rsidR="004860EA" w:rsidRPr="0006514F" w:rsidRDefault="0006514F" w:rsidP="0006514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14F">
        <w:rPr>
          <w:rFonts w:ascii="Times New Roman" w:hAnsi="Times New Roman"/>
          <w:sz w:val="28"/>
          <w:szCs w:val="28"/>
        </w:rPr>
        <w:t>6</w:t>
      </w:r>
      <w:r w:rsidR="004860EA" w:rsidRPr="0006514F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 и подлежит официальному опубликованию</w:t>
      </w:r>
      <w:r w:rsidR="002D6735" w:rsidRPr="0006514F">
        <w:rPr>
          <w:rFonts w:ascii="Times New Roman" w:hAnsi="Times New Roman"/>
          <w:sz w:val="28"/>
          <w:szCs w:val="28"/>
        </w:rPr>
        <w:t xml:space="preserve"> в печатном издании «Вестник Чухломы»</w:t>
      </w:r>
      <w:r w:rsidR="004860EA" w:rsidRPr="0006514F">
        <w:rPr>
          <w:rFonts w:ascii="Times New Roman" w:hAnsi="Times New Roman"/>
          <w:sz w:val="28"/>
          <w:szCs w:val="28"/>
        </w:rPr>
        <w:t>.</w:t>
      </w:r>
    </w:p>
    <w:p w:rsidR="002D6735" w:rsidRPr="0006514F" w:rsidRDefault="002D6735" w:rsidP="00945FC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94AB4" w:rsidRPr="00393B1C" w:rsidRDefault="00394AB4" w:rsidP="002D67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93B1C">
        <w:rPr>
          <w:rFonts w:ascii="Times New Roman" w:hAnsi="Times New Roman"/>
          <w:sz w:val="28"/>
          <w:szCs w:val="28"/>
          <w:lang w:eastAsia="zh-CN"/>
        </w:rPr>
        <w:t xml:space="preserve">Глава городского поселения </w:t>
      </w:r>
    </w:p>
    <w:p w:rsidR="00394AB4" w:rsidRPr="00393B1C" w:rsidRDefault="00394AB4" w:rsidP="002D673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93B1C">
        <w:rPr>
          <w:rFonts w:ascii="Times New Roman" w:hAnsi="Times New Roman"/>
          <w:sz w:val="28"/>
          <w:szCs w:val="28"/>
          <w:lang w:eastAsia="zh-CN"/>
        </w:rPr>
        <w:t>город Чухлома</w:t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</w:r>
      <w:r w:rsidRPr="00393B1C">
        <w:rPr>
          <w:rFonts w:ascii="Times New Roman" w:hAnsi="Times New Roman"/>
          <w:sz w:val="28"/>
          <w:szCs w:val="28"/>
          <w:lang w:eastAsia="zh-CN"/>
        </w:rPr>
        <w:tab/>
        <w:t>А.В. Лебедев</w:t>
      </w: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E04CBA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1</w:t>
      </w:r>
    </w:p>
    <w:p w:rsidR="00945FC3" w:rsidRPr="00945FC3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а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E04CBA" w:rsidRDefault="00D23A2D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Чухлома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945FC3" w:rsidRP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945FC3">
        <w:rPr>
          <w:rFonts w:ascii="Times New Roman" w:hAnsi="Times New Roman"/>
          <w:sz w:val="28"/>
          <w:szCs w:val="28"/>
        </w:rPr>
        <w:t>Костромской области</w:t>
      </w:r>
    </w:p>
    <w:p w:rsidR="00B8004C" w:rsidRDefault="0035349A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6438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</w:t>
      </w:r>
      <w:r w:rsidR="00945FC3" w:rsidRPr="00945FC3">
        <w:rPr>
          <w:rFonts w:ascii="Times New Roman" w:hAnsi="Times New Roman"/>
          <w:sz w:val="28"/>
          <w:szCs w:val="28"/>
        </w:rPr>
        <w:t xml:space="preserve"> года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C6079D" w:rsidP="0074006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</w:t>
      </w:r>
    </w:p>
    <w:p w:rsidR="00B8004C" w:rsidRDefault="00B8004C" w:rsidP="0074006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052AD3">
        <w:rPr>
          <w:noProof/>
          <w:lang w:eastAsia="ru-RU"/>
        </w:rPr>
        <w:drawing>
          <wp:inline distT="0" distB="0" distL="0" distR="0" wp14:anchorId="08F1181D" wp14:editId="2436BBD9">
            <wp:extent cx="5940425" cy="475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5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94,03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87,86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0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83,8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8,3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9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2,48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72,92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2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7,24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4,1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1,6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0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6,01</w:t>
            </w:r>
          </w:p>
        </w:tc>
      </w:tr>
      <w:tr w:rsidR="00466355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</w:tbl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707868">
        <w:rPr>
          <w:noProof/>
          <w:lang w:eastAsia="ru-RU"/>
        </w:rPr>
        <w:lastRenderedPageBreak/>
        <w:drawing>
          <wp:inline distT="0" distB="0" distL="0" distR="0" wp14:anchorId="3F169C4A" wp14:editId="6176A93C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B8004C" w:rsidRDefault="00B8004C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35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90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2,2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53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6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46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6,2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6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2,8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6,1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1,40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33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8,7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99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51779E">
        <w:rPr>
          <w:noProof/>
          <w:lang w:eastAsia="ru-RU"/>
        </w:rPr>
        <w:lastRenderedPageBreak/>
        <w:drawing>
          <wp:inline distT="0" distB="0" distL="0" distR="0" wp14:anchorId="4F1C7B28" wp14:editId="12AD7EE8">
            <wp:extent cx="5940425" cy="4752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97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5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34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0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9,9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6,8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7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4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4,9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7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0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5,7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2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3,57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72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2,2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90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08,9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1,4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22,4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3,0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41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9,7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/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  <w:r w:rsidRPr="00325D28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181100" y="20478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752340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66355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6355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66355" w:rsidRPr="00780774" w:rsidRDefault="00466355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000000</w:t>
            </w:r>
          </w:p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000000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66355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03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66355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66355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66355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9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6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5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7,64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0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4,0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97,1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7,97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81,9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0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3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7,33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4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0,3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34,1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40,42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5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3,0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1,38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56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5,81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0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0,85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576,9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5,16</w:t>
            </w:r>
          </w:p>
        </w:tc>
      </w:tr>
      <w:tr w:rsidR="00466355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09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3,61</w:t>
            </w:r>
          </w:p>
        </w:tc>
      </w:tr>
      <w:tr w:rsidR="00466355" w:rsidTr="00741AAD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466355" w:rsidRDefault="00466355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2624D8" w:rsidRDefault="002624D8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F27714" w:rsidRDefault="0090734D" w:rsidP="00C86742">
      <w:pPr>
        <w:pStyle w:val="a4"/>
        <w:rPr>
          <w:rFonts w:ascii="Times New Roman" w:hAnsi="Times New Roman"/>
          <w:sz w:val="28"/>
          <w:szCs w:val="28"/>
        </w:rPr>
      </w:pPr>
      <w:r w:rsidRPr="006756BB">
        <w:rPr>
          <w:noProof/>
          <w:lang w:eastAsia="ru-RU"/>
        </w:rPr>
        <w:drawing>
          <wp:inline distT="0" distB="0" distL="0" distR="0" wp14:anchorId="56BC20B4" wp14:editId="0A3F8345">
            <wp:extent cx="5940425" cy="475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14" w:rsidRDefault="00F27714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90734D" w:rsidTr="00741AAD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734D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0734D" w:rsidRPr="00F61BF0" w:rsidRDefault="0090734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90734D" w:rsidRPr="00F61BF0" w:rsidRDefault="0090734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</w:p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90734D" w:rsidTr="00741AAD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53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90734D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0734D" w:rsidTr="00741AAD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90734D" w:rsidTr="00741AAD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0734D" w:rsidTr="00741AAD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44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2,36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7,6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08,68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6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09,73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05,2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3,31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990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3,42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17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55,22</w:t>
            </w:r>
          </w:p>
        </w:tc>
      </w:tr>
      <w:tr w:rsidR="0090734D" w:rsidTr="00741AAD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044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734D" w:rsidRDefault="0090734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92,36</w:t>
            </w: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90734D" w:rsidRDefault="0090734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3E4262" w:rsidP="00C86742">
      <w:pPr>
        <w:pStyle w:val="a4"/>
        <w:rPr>
          <w:rFonts w:ascii="Times New Roman" w:hAnsi="Times New Roman"/>
          <w:sz w:val="28"/>
          <w:szCs w:val="28"/>
        </w:rPr>
      </w:pPr>
      <w:r w:rsidRPr="00DC7FDB">
        <w:rPr>
          <w:noProof/>
          <w:lang w:eastAsia="ru-RU"/>
        </w:rPr>
        <w:lastRenderedPageBreak/>
        <w:drawing>
          <wp:inline distT="0" distB="0" distL="0" distR="0" wp14:anchorId="2E6CC5E0" wp14:editId="1DEFE7D6">
            <wp:extent cx="5940425" cy="4752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741AAD" w:rsidTr="00741AAD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1AAD" w:rsidTr="00741AAD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41AAD" w:rsidRPr="00F61BF0" w:rsidRDefault="00741AA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741AAD" w:rsidRPr="00F61BF0" w:rsidRDefault="00741AAD" w:rsidP="00741AAD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</w:p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204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741AAD" w:rsidTr="00741AAD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936</w:t>
            </w:r>
          </w:p>
        </w:tc>
      </w:tr>
      <w:tr w:rsidR="00741AAD" w:rsidTr="00741AAD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741AAD" w:rsidTr="00741AAD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741AAD" w:rsidTr="00741AAD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303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8,51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99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5,47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77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72,63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5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63,99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6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54,30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59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36,67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268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5,11</w:t>
            </w:r>
          </w:p>
        </w:tc>
      </w:tr>
      <w:tr w:rsidR="00741AAD" w:rsidTr="00741AAD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 303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41AAD" w:rsidRDefault="00741AAD" w:rsidP="00741AAD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028,51</w:t>
            </w:r>
          </w:p>
        </w:tc>
      </w:tr>
    </w:tbl>
    <w:p w:rsidR="00192AF3" w:rsidRDefault="00192AF3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741AAD" w:rsidP="00C86742">
      <w:pPr>
        <w:pStyle w:val="a4"/>
        <w:rPr>
          <w:noProof/>
          <w:lang w:eastAsia="ru-RU"/>
        </w:rPr>
      </w:pPr>
    </w:p>
    <w:p w:rsidR="00741AAD" w:rsidRDefault="00741AAD" w:rsidP="00C86742">
      <w:pPr>
        <w:pStyle w:val="a4"/>
        <w:rPr>
          <w:noProof/>
          <w:lang w:eastAsia="ru-RU"/>
        </w:rPr>
      </w:pPr>
      <w:r w:rsidRPr="008D4DC0">
        <w:rPr>
          <w:noProof/>
          <w:lang w:eastAsia="ru-RU"/>
        </w:rPr>
        <w:lastRenderedPageBreak/>
        <w:drawing>
          <wp:inline distT="0" distB="0" distL="0" distR="0" wp14:anchorId="28797766" wp14:editId="56E65773">
            <wp:extent cx="5940425" cy="4752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E03F9C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03F9C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03F9C" w:rsidRPr="00780774" w:rsidRDefault="00E03F9C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E03F9C" w:rsidRPr="00780774" w:rsidRDefault="00E03F9C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E03F9C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284</w:t>
            </w:r>
          </w:p>
        </w:tc>
      </w:tr>
      <w:tr w:rsidR="00E03F9C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03F9C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03F9C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8,50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91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5,00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8,35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52,1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34,61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40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6,06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41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2,67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54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7,62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1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1,54</w:t>
            </w:r>
          </w:p>
        </w:tc>
      </w:tr>
      <w:tr w:rsidR="00E03F9C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7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03F9C" w:rsidRDefault="00E03F9C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8,50</w:t>
            </w:r>
          </w:p>
        </w:tc>
      </w:tr>
    </w:tbl>
    <w:p w:rsidR="00E03F9C" w:rsidRDefault="00C20DF5" w:rsidP="00C86742">
      <w:pPr>
        <w:pStyle w:val="a4"/>
        <w:rPr>
          <w:rFonts w:ascii="Times New Roman" w:hAnsi="Times New Roman"/>
          <w:sz w:val="28"/>
          <w:szCs w:val="28"/>
        </w:rPr>
      </w:pPr>
      <w:r w:rsidRPr="00AA789A">
        <w:rPr>
          <w:noProof/>
          <w:lang w:eastAsia="ru-RU"/>
        </w:rPr>
        <w:lastRenderedPageBreak/>
        <w:drawing>
          <wp:inline distT="0" distB="0" distL="0" distR="0" wp14:anchorId="05DA7108" wp14:editId="282EF6C1">
            <wp:extent cx="5940425" cy="47523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C20DF5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20DF5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20DF5" w:rsidRPr="00780774" w:rsidRDefault="00C20DF5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C20DF5" w:rsidRPr="00780774" w:rsidRDefault="00C20DF5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C20DF5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6</w:t>
            </w:r>
          </w:p>
        </w:tc>
      </w:tr>
      <w:tr w:rsidR="00C20DF5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C20DF5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C20DF5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3,50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5,20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3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5,08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1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0,8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1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43,01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37,6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9,5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01,7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5,0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0,42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4,5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2,84</w:t>
            </w:r>
          </w:p>
        </w:tc>
      </w:tr>
      <w:tr w:rsidR="00C20DF5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20DF5" w:rsidRDefault="00C20DF5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713,50</w:t>
            </w:r>
          </w:p>
        </w:tc>
      </w:tr>
    </w:tbl>
    <w:p w:rsidR="006E5831" w:rsidRDefault="006E5831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C20DF5" w:rsidRDefault="00C20DF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C20DF5" w:rsidRDefault="00C20DF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741AAD" w:rsidRDefault="00402EB6" w:rsidP="00C86742">
      <w:pPr>
        <w:pStyle w:val="a4"/>
        <w:rPr>
          <w:rFonts w:ascii="Times New Roman" w:hAnsi="Times New Roman"/>
          <w:sz w:val="28"/>
          <w:szCs w:val="28"/>
        </w:rPr>
      </w:pPr>
      <w:r w:rsidRPr="000F5904">
        <w:rPr>
          <w:noProof/>
          <w:lang w:eastAsia="ru-RU"/>
        </w:rPr>
        <w:lastRenderedPageBreak/>
        <w:drawing>
          <wp:inline distT="0" distB="0" distL="0" distR="0" wp14:anchorId="06F52D71" wp14:editId="06DD032C">
            <wp:extent cx="5940425" cy="4752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D" w:rsidRDefault="00741AAD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402EB6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2EB6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02EB6" w:rsidRPr="00780774" w:rsidRDefault="00402EB6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402EB6" w:rsidRPr="00780774" w:rsidRDefault="00402EB6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402EB6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2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402EB6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402EB6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402EB6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402EB6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85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3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62,10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0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6,01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6,4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54,5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4,2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97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0,6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3,47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1,4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0,26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2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7,38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1,23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4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6,26</w:t>
            </w:r>
          </w:p>
        </w:tc>
      </w:tr>
      <w:tr w:rsidR="00402EB6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402EB6" w:rsidRDefault="00402EB6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85</w:t>
            </w:r>
          </w:p>
        </w:tc>
      </w:tr>
    </w:tbl>
    <w:p w:rsidR="00466355" w:rsidRDefault="00466355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 w:rsidRPr="00276AEE">
        <w:rPr>
          <w:noProof/>
          <w:lang w:eastAsia="ru-RU"/>
        </w:rPr>
        <w:lastRenderedPageBreak/>
        <w:drawing>
          <wp:inline distT="0" distB="0" distL="0" distR="0" wp14:anchorId="2955C8DA" wp14:editId="5B070E76">
            <wp:extent cx="5940425" cy="47523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F75462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75462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75462" w:rsidRPr="00780774" w:rsidRDefault="00F75462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F75462" w:rsidRPr="00780774" w:rsidRDefault="00F75462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</w:p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8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F75462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02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F75462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F75462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F75462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9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51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1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5,09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5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78,64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0,0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76,50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7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64,54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4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62,1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6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7,59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6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53,68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34,8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0,17</w:t>
            </w:r>
          </w:p>
        </w:tc>
      </w:tr>
      <w:tr w:rsidR="00F75462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09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75462" w:rsidRDefault="00F75462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7,51</w:t>
            </w:r>
          </w:p>
        </w:tc>
      </w:tr>
    </w:tbl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F75462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F75462" w:rsidRDefault="00F75462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5B2DB9" w:rsidRDefault="005B2DB9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5B2DB9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  <w:r w:rsidRPr="00D07436">
        <w:rPr>
          <w:noProof/>
          <w:lang w:eastAsia="ru-RU"/>
        </w:rPr>
        <w:lastRenderedPageBreak/>
        <w:drawing>
          <wp:inline distT="0" distB="0" distL="0" distR="0" wp14:anchorId="650C8378" wp14:editId="2C1C743A">
            <wp:extent cx="5940425" cy="4752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EB6" w:rsidRDefault="00402EB6" w:rsidP="00402EB6">
      <w:pPr>
        <w:pStyle w:val="a4"/>
        <w:tabs>
          <w:tab w:val="left" w:pos="2595"/>
        </w:tabs>
        <w:rPr>
          <w:rFonts w:ascii="Times New Roman" w:hAnsi="Times New Roman"/>
          <w:sz w:val="28"/>
          <w:szCs w:val="28"/>
        </w:rPr>
      </w:pPr>
    </w:p>
    <w:p w:rsidR="00402EB6" w:rsidRDefault="00402EB6" w:rsidP="00402EB6">
      <w:pPr>
        <w:pStyle w:val="a4"/>
        <w:tabs>
          <w:tab w:val="left" w:pos="43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5B2DB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5B2DB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5B2DB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7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4,0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2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8,39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4,2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1,84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4,6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0,0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1,6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7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3,7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5,38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7,6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4,06</w:t>
            </w:r>
          </w:p>
        </w:tc>
      </w:tr>
    </w:tbl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  <w:r w:rsidRPr="005B2DB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4E5FB" wp14:editId="6327266D">
            <wp:extent cx="6480175" cy="5184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55" w:rsidRDefault="00466355" w:rsidP="00C8674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5B2DB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2DB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5B2DB9" w:rsidRPr="00780774" w:rsidRDefault="005B2DB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5B2DB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5B2DB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5B2DB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5B2DB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6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0,07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3,8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1,73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4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3,4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1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3,6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0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91,5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1,9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5,88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8,5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8,1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1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82,1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1,1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9,8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3,6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7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8,9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2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39,8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5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2,3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41,02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5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45,4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9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1,4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9,5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0,09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4,3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6,80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3,4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59,65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1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4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63,76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2,1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68,11</w:t>
            </w:r>
          </w:p>
        </w:tc>
      </w:tr>
      <w:tr w:rsidR="005B2DB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96,8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5B2DB9" w:rsidRDefault="005B2DB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370,07</w:t>
            </w:r>
          </w:p>
        </w:tc>
      </w:tr>
    </w:tbl>
    <w:p w:rsidR="005B2DB9" w:rsidRDefault="005B2DB9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4672E8" w:rsidRDefault="004672E8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970D0">
        <w:rPr>
          <w:noProof/>
          <w:lang w:eastAsia="ru-RU"/>
        </w:rPr>
        <w:drawing>
          <wp:inline distT="0" distB="0" distL="0" distR="0" wp14:anchorId="36EEF902" wp14:editId="08D38CE2">
            <wp:extent cx="5940425" cy="4752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CC03AA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C03AA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CC03AA" w:rsidRPr="00780774" w:rsidRDefault="00CC03A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CC03AA" w:rsidRPr="00780774" w:rsidRDefault="00CC03A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1</w:t>
            </w:r>
          </w:p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1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CC03AA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91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CC03AA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CC03AA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CC03AA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6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6,43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1,07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4,80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8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73,05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6,0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8,04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5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7,61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0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6,49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7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4,67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3,1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102,08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7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97,49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2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84,56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0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4,74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46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7,28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1 165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56,65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2,9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4,82</w:t>
            </w:r>
          </w:p>
        </w:tc>
      </w:tr>
      <w:tr w:rsidR="00CC03AA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86,1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03AA" w:rsidRDefault="00CC03A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66,43</w:t>
            </w:r>
          </w:p>
        </w:tc>
      </w:tr>
    </w:tbl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CC03AA" w:rsidRDefault="00CC03A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CC03AA" w:rsidRDefault="00CC03A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D07618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813083">
        <w:rPr>
          <w:noProof/>
          <w:lang w:eastAsia="ru-RU"/>
        </w:rPr>
        <w:drawing>
          <wp:inline distT="0" distB="0" distL="0" distR="0" wp14:anchorId="6BF6CF1B" wp14:editId="7674260F">
            <wp:extent cx="5940425" cy="4752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E44A49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4A4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E44A49" w:rsidRPr="00780774" w:rsidRDefault="00E44A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E44A49" w:rsidRPr="00780774" w:rsidRDefault="00E44A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0</w:t>
            </w:r>
          </w:p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10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E44A49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02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E44A4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E44A49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E44A49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E44A49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9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5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8,2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9,38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3,5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3,2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2,0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5,0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4,4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6,3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90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8,8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8,7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1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4,9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6,7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8,7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4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45,0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7,8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7,5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4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31,4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6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6,73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4,5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21,79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1,2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8,4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2,5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4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3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12,1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5,0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8,1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5,6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6,3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37,4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7 000,4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48,3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7,74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55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9,38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1,7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66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65,4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7,55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2,4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86,67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78,8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0,62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5,9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4,51</w:t>
            </w:r>
          </w:p>
        </w:tc>
      </w:tr>
      <w:tr w:rsidR="00E44A49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089,7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996,56</w:t>
            </w:r>
          </w:p>
        </w:tc>
      </w:tr>
      <w:tr w:rsidR="00E44A49" w:rsidTr="000009CB">
        <w:trPr>
          <w:trHeight w:hRule="exact" w:val="15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44A49" w:rsidRDefault="00E44A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B92C71" w:rsidRDefault="00B92C7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5B15E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D27AF">
        <w:rPr>
          <w:noProof/>
          <w:lang w:eastAsia="ru-RU"/>
        </w:rPr>
        <w:lastRenderedPageBreak/>
        <w:drawing>
          <wp:inline distT="0" distB="0" distL="0" distR="0" wp14:anchorId="452483DC" wp14:editId="24E355F5">
            <wp:extent cx="5940425" cy="475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9E0BC4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0BC4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9E0BC4" w:rsidRPr="00F61BF0" w:rsidRDefault="009E0BC4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9E0BC4" w:rsidRPr="00F61BF0" w:rsidRDefault="009E0BC4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F61BF0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квартал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>Кадастровый номер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 xml:space="preserve"> земельного участка: 44:2</w:t>
            </w:r>
            <w:r>
              <w:rPr>
                <w:bCs/>
                <w:i/>
                <w:color w:val="000000"/>
                <w:sz w:val="24"/>
                <w:szCs w:val="24"/>
              </w:rPr>
              <w:t>3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F61BF0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ЗУ1</w:t>
            </w:r>
          </w:p>
        </w:tc>
      </w:tr>
      <w:tr w:rsidR="009E0BC4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11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9E0BC4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9E0BC4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9E0BC4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9E0BC4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7,5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89,3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6,34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04,4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45,8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1,7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2,20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81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5,49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76,3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1,75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4,5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1,86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1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0,62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8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40,40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9,56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6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7,44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7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1,05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49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0,81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59,2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7,18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57,1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4,99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63,2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07,23</w:t>
            </w:r>
          </w:p>
        </w:tc>
      </w:tr>
      <w:tr w:rsidR="009E0BC4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694,3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7,51</w:t>
            </w:r>
          </w:p>
        </w:tc>
      </w:tr>
      <w:tr w:rsidR="009E0BC4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E0BC4" w:rsidRDefault="009E0BC4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9E0BC4" w:rsidRDefault="009E0BC4" w:rsidP="009E0BC4"/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9E0BC4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BD1236">
        <w:rPr>
          <w:noProof/>
          <w:lang w:eastAsia="ru-RU"/>
        </w:rPr>
        <w:lastRenderedPageBreak/>
        <w:drawing>
          <wp:inline distT="0" distB="0" distL="0" distR="0" wp14:anchorId="134DAAA5" wp14:editId="25983EA1">
            <wp:extent cx="5940425" cy="47523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C4" w:rsidRDefault="009E0BC4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F40D0F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40D0F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40D0F" w:rsidRPr="00780774" w:rsidRDefault="00F40D0F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F40D0F" w:rsidRPr="00780774" w:rsidRDefault="00F40D0F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5</w:t>
            </w:r>
          </w:p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5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F40D0F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36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F40D0F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F40D0F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F40D0F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F40D0F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800,4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46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6,0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207,72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0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3,36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2,8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54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2,2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0,85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6,2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7,39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6,7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7,92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8,8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5,90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58,1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5,03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62,8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0,89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62,5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70,60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6,9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59,34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77,5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58,75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781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63,18</w:t>
            </w:r>
          </w:p>
        </w:tc>
      </w:tr>
      <w:tr w:rsidR="00F40D0F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800,4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F40D0F" w:rsidRDefault="00F40D0F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181,46</w:t>
            </w:r>
          </w:p>
        </w:tc>
      </w:tr>
    </w:tbl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F40D0F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205758">
        <w:rPr>
          <w:noProof/>
          <w:lang w:eastAsia="ru-RU"/>
        </w:rPr>
        <w:lastRenderedPageBreak/>
        <w:drawing>
          <wp:inline distT="0" distB="0" distL="0" distR="0" wp14:anchorId="63615221" wp14:editId="279895AE">
            <wp:extent cx="5940425" cy="475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0F" w:rsidRDefault="00F40D0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44A49" w:rsidRDefault="00E44A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AE0981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0981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участков на кадастровом плане территории</w:t>
            </w:r>
          </w:p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AE0981" w:rsidRPr="00780774" w:rsidRDefault="00AE0981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AE0981" w:rsidRPr="00780774" w:rsidRDefault="00AE0981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103</w:t>
            </w:r>
          </w:p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10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AE0981" w:rsidTr="000009CB">
        <w:trPr>
          <w:gridAfter w:val="3"/>
          <w:wAfter w:w="2865" w:type="dxa"/>
        </w:trPr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52</w:t>
            </w:r>
          </w:p>
        </w:tc>
      </w:tr>
      <w:tr w:rsidR="00AE0981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AE0981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AE0981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3,90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56,6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77,56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1,8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61,32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28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5,7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29,1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1,24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4,9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18,40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9,2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17,75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1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42,6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0,7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2,79</w:t>
            </w:r>
          </w:p>
        </w:tc>
      </w:tr>
      <w:tr w:rsidR="00AE0981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1,8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AE0981" w:rsidRDefault="00AE0981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5 753,90</w:t>
            </w:r>
          </w:p>
        </w:tc>
      </w:tr>
    </w:tbl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00644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F27BA">
        <w:rPr>
          <w:noProof/>
          <w:lang w:eastAsia="ru-RU"/>
        </w:rPr>
        <w:lastRenderedPageBreak/>
        <w:drawing>
          <wp:inline distT="0" distB="0" distL="0" distR="0" wp14:anchorId="1342C5AA" wp14:editId="03A5C9DA">
            <wp:extent cx="5940425" cy="47523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286649" w:rsidTr="000009CB">
        <w:trPr>
          <w:gridAfter w:val="2"/>
          <w:wAfter w:w="2340" w:type="dxa"/>
          <w:trHeight w:val="53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286649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6649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86649" w:rsidRPr="00780774" w:rsidRDefault="002866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Система координат: МСК-44, зона 1</w:t>
            </w:r>
          </w:p>
          <w:p w:rsidR="00286649" w:rsidRPr="00780774" w:rsidRDefault="00286649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286649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286649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286649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286649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3,76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3,1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9,2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6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1,50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51,49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67,9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35,37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0,04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0,49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2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3,83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5,4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2,90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86,8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0,52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2,9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14,74</w:t>
            </w:r>
          </w:p>
        </w:tc>
      </w:tr>
      <w:tr w:rsidR="00286649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402,8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286649" w:rsidRDefault="00286649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23,76</w:t>
            </w:r>
          </w:p>
        </w:tc>
      </w:tr>
    </w:tbl>
    <w:p w:rsidR="00B05310" w:rsidRDefault="00B0531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86649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06496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E20F1" wp14:editId="590CE969">
            <wp:extent cx="6480175" cy="51841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49" w:rsidRDefault="002866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86649" w:rsidRDefault="00286649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064967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64967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64967" w:rsidRPr="00780774" w:rsidRDefault="00064967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064967" w:rsidRPr="00780774" w:rsidRDefault="00064967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</w:p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9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064967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0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064967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064967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64967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8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17,2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4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48,6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47,2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2,52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74,6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3,58</w:t>
            </w:r>
          </w:p>
        </w:tc>
      </w:tr>
      <w:tr w:rsidR="00064967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98,1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17,22</w:t>
            </w:r>
          </w:p>
        </w:tc>
      </w:tr>
      <w:tr w:rsidR="00064967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064967" w:rsidRDefault="00064967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704668" w:rsidRDefault="0070466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704668" w:rsidRDefault="0070466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EF0A5E" w:rsidRDefault="00EF0A5E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064967" w:rsidRDefault="00064967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B05310" w:rsidRDefault="00B0531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AE0981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28167F">
        <w:rPr>
          <w:noProof/>
          <w:lang w:eastAsia="ru-RU"/>
        </w:rPr>
        <w:drawing>
          <wp:inline distT="0" distB="0" distL="0" distR="0" wp14:anchorId="1A40D5A1" wp14:editId="44503DE1">
            <wp:extent cx="5940425" cy="4752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81" w:rsidRDefault="00AE0981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"/>
        <w:gridCol w:w="3120"/>
        <w:gridCol w:w="345"/>
        <w:gridCol w:w="135"/>
        <w:gridCol w:w="450"/>
        <w:gridCol w:w="2625"/>
        <w:gridCol w:w="525"/>
        <w:gridCol w:w="360"/>
        <w:gridCol w:w="1980"/>
      </w:tblGrid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gridAfter w:val="2"/>
          <w:wAfter w:w="2340" w:type="dxa"/>
          <w:trHeight w:val="315"/>
        </w:trPr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684F00" w:rsidTr="000009CB">
        <w:trPr>
          <w:gridAfter w:val="2"/>
          <w:wAfter w:w="2340" w:type="dxa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4F00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84F00" w:rsidRPr="00780774" w:rsidRDefault="00684F00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684F00" w:rsidRPr="00780774" w:rsidRDefault="00684F00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684F00" w:rsidTr="000009CB">
        <w:tc>
          <w:tcPr>
            <w:tcW w:w="34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828</w:t>
            </w:r>
          </w:p>
        </w:tc>
        <w:tc>
          <w:tcPr>
            <w:tcW w:w="2865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684F00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684F00" w:rsidTr="000009CB">
        <w:trPr>
          <w:gridAfter w:val="1"/>
          <w:wAfter w:w="1980" w:type="dxa"/>
          <w:trHeight w:val="315"/>
        </w:trPr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684F00" w:rsidTr="000009CB">
        <w:trPr>
          <w:gridAfter w:val="1"/>
          <w:wAfter w:w="1980" w:type="dxa"/>
          <w:trHeight w:val="315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4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2,02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8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27,95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272,4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89,18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05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68,17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16,7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82,04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1,5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497,97</w:t>
            </w:r>
          </w:p>
        </w:tc>
      </w:tr>
      <w:tr w:rsidR="00684F00" w:rsidTr="000009CB">
        <w:trPr>
          <w:gridAfter w:val="1"/>
          <w:wAfter w:w="1980" w:type="dxa"/>
        </w:trPr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334,3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02,02</w:t>
            </w:r>
          </w:p>
        </w:tc>
      </w:tr>
      <w:tr w:rsidR="00684F00" w:rsidTr="000009CB">
        <w:trPr>
          <w:trHeight w:hRule="exact" w:val="30"/>
        </w:trPr>
        <w:tc>
          <w:tcPr>
            <w:tcW w:w="9915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684F00" w:rsidRDefault="00684F00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</w:p>
        </w:tc>
      </w:tr>
    </w:tbl>
    <w:p w:rsidR="00D07618" w:rsidRDefault="00D07618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684F00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</w:p>
    <w:p w:rsidR="00684F00" w:rsidRDefault="000528BA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 w:rsidRPr="00AD0622">
        <w:rPr>
          <w:noProof/>
          <w:lang w:eastAsia="ru-RU"/>
        </w:rPr>
        <w:lastRenderedPageBreak/>
        <w:drawing>
          <wp:inline distT="0" distB="0" distL="0" distR="0" wp14:anchorId="55D6DD29" wp14:editId="2EEF530D">
            <wp:extent cx="5940425" cy="4752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F00" w:rsidRDefault="00684F00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3390"/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360"/>
        <w:gridCol w:w="375"/>
        <w:gridCol w:w="780"/>
        <w:gridCol w:w="2460"/>
        <w:gridCol w:w="225"/>
        <w:gridCol w:w="585"/>
        <w:gridCol w:w="285"/>
        <w:gridCol w:w="2865"/>
      </w:tblGrid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тверждена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наименование документа об утверждении, включая наименования органов государственной власти или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ов местного самоуправления, принявших решение об утверждении схемы или</w:t>
            </w: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авших соглашение о перераспределении земельных участков)</w:t>
            </w:r>
          </w:p>
        </w:tc>
      </w:tr>
      <w:tr w:rsidR="000528BA" w:rsidTr="000009CB"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180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28BA" w:rsidTr="000009CB">
        <w:trPr>
          <w:trHeight w:val="615"/>
        </w:trPr>
        <w:tc>
          <w:tcPr>
            <w:tcW w:w="99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хема расположения земельного участка или земельных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участков на кадастровом плане территории</w:t>
            </w:r>
          </w:p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528BA" w:rsidRPr="00780774" w:rsidRDefault="000528B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Система координат: МСК-44, зона 1</w:t>
            </w:r>
          </w:p>
          <w:p w:rsidR="000528BA" w:rsidRPr="00780774" w:rsidRDefault="000528BA" w:rsidP="000009C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lastRenderedPageBreak/>
              <w:t>Кадастровый номер квартал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</w:p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780774">
              <w:rPr>
                <w:bCs/>
                <w:i/>
                <w:color w:val="000000"/>
                <w:sz w:val="24"/>
                <w:szCs w:val="24"/>
              </w:rPr>
              <w:t>Условный номер участка: 44:</w:t>
            </w:r>
            <w:r>
              <w:rPr>
                <w:bCs/>
                <w:i/>
                <w:color w:val="000000"/>
                <w:sz w:val="24"/>
                <w:szCs w:val="24"/>
              </w:rPr>
              <w:t>23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</w:t>
            </w:r>
            <w:r>
              <w:rPr>
                <w:bCs/>
                <w:i/>
                <w:color w:val="000000"/>
                <w:sz w:val="24"/>
                <w:szCs w:val="24"/>
              </w:rPr>
              <w:t>170307</w:t>
            </w:r>
            <w:r w:rsidRPr="00780774">
              <w:rPr>
                <w:bCs/>
                <w:i/>
                <w:color w:val="000000"/>
                <w:sz w:val="24"/>
                <w:szCs w:val="24"/>
              </w:rPr>
              <w:t>:ЗУ1</w:t>
            </w:r>
          </w:p>
        </w:tc>
      </w:tr>
      <w:tr w:rsidR="000528BA" w:rsidTr="000009CB">
        <w:tc>
          <w:tcPr>
            <w:tcW w:w="34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35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1</w:t>
            </w:r>
          </w:p>
        </w:tc>
        <w:tc>
          <w:tcPr>
            <w:tcW w:w="286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²</w:t>
            </w:r>
          </w:p>
        </w:tc>
      </w:tr>
      <w:tr w:rsidR="000528BA" w:rsidTr="000009CB">
        <w:tc>
          <w:tcPr>
            <w:tcW w:w="9915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</w:p>
        </w:tc>
      </w:tr>
      <w:tr w:rsidR="000528BA" w:rsidTr="000009CB">
        <w:trPr>
          <w:trHeight w:val="315"/>
        </w:trPr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793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ординаты, м</w:t>
            </w:r>
          </w:p>
        </w:tc>
      </w:tr>
      <w:tr w:rsidR="000528BA" w:rsidTr="000009CB"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93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</w:p>
        </w:tc>
      </w:tr>
      <w:tr w:rsidR="000528BA" w:rsidTr="000009CB">
        <w:trPr>
          <w:trHeight w:val="315"/>
        </w:trPr>
        <w:tc>
          <w:tcPr>
            <w:tcW w:w="198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9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88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1,78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08,60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0,10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1,1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2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4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4,49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3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63,75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7,86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4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8,4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6,56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5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4,59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34,95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6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14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22,60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7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14,33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617,83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8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0,27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0,52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9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23,02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83,52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0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53,61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0,47</w:t>
            </w:r>
          </w:p>
        </w:tc>
      </w:tr>
      <w:tr w:rsidR="000528BA" w:rsidTr="000009CB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1</w:t>
            </w:r>
          </w:p>
        </w:tc>
        <w:tc>
          <w:tcPr>
            <w:tcW w:w="397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 179,06</w:t>
            </w:r>
          </w:p>
        </w:tc>
        <w:tc>
          <w:tcPr>
            <w:tcW w:w="3960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0528BA" w:rsidRDefault="000528BA" w:rsidP="000009CB">
            <w:pPr>
              <w:widowControl w:val="0"/>
              <w:autoSpaceDE w:val="0"/>
              <w:autoSpaceDN w:val="0"/>
              <w:adjustRightInd w:val="0"/>
              <w:ind w:left="62" w:right="5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16 598,88</w:t>
            </w:r>
          </w:p>
        </w:tc>
      </w:tr>
    </w:tbl>
    <w:p w:rsidR="000528BA" w:rsidRDefault="000528BA" w:rsidP="000528BA">
      <w:pPr>
        <w:pStyle w:val="a4"/>
        <w:tabs>
          <w:tab w:val="left" w:pos="3390"/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A6438" w:rsidRDefault="000A6438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0528BA" w:rsidRDefault="000528BA" w:rsidP="000528BA">
      <w:pPr>
        <w:pStyle w:val="a4"/>
        <w:tabs>
          <w:tab w:val="left" w:pos="6495"/>
        </w:tabs>
        <w:jc w:val="right"/>
        <w:rPr>
          <w:rFonts w:ascii="Times New Roman" w:hAnsi="Times New Roman"/>
          <w:sz w:val="28"/>
          <w:szCs w:val="28"/>
        </w:rPr>
      </w:pPr>
    </w:p>
    <w:p w:rsidR="002245FF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Приложение №2</w:t>
      </w:r>
    </w:p>
    <w:p w:rsidR="00394AB4" w:rsidRDefault="002245FF" w:rsidP="002245FF">
      <w:pPr>
        <w:pStyle w:val="a4"/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D23A2D">
        <w:rPr>
          <w:rFonts w:ascii="Times New Roman" w:hAnsi="Times New Roman"/>
          <w:sz w:val="28"/>
          <w:szCs w:val="28"/>
        </w:rPr>
        <w:t>к постановлению</w:t>
      </w:r>
    </w:p>
    <w:p w:rsidR="008904ED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94AB4">
        <w:rPr>
          <w:rFonts w:ascii="Times New Roman" w:hAnsi="Times New Roman"/>
          <w:sz w:val="28"/>
          <w:szCs w:val="28"/>
        </w:rPr>
        <w:t>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8904ED" w:rsidRDefault="00394AB4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Чухлома </w:t>
      </w:r>
      <w:r w:rsidR="008904ED">
        <w:rPr>
          <w:rFonts w:ascii="Times New Roman" w:hAnsi="Times New Roman"/>
          <w:sz w:val="28"/>
          <w:szCs w:val="28"/>
        </w:rPr>
        <w:t>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394AB4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394AB4" w:rsidRDefault="008904ED" w:rsidP="00394AB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4AB4">
        <w:rPr>
          <w:rFonts w:ascii="Times New Roman" w:hAnsi="Times New Roman"/>
          <w:sz w:val="28"/>
          <w:szCs w:val="28"/>
        </w:rPr>
        <w:t xml:space="preserve">т </w:t>
      </w:r>
      <w:r w:rsidR="000A6438">
        <w:rPr>
          <w:rFonts w:ascii="Times New Roman" w:hAnsi="Times New Roman"/>
          <w:sz w:val="28"/>
          <w:szCs w:val="28"/>
        </w:rPr>
        <w:t>27 марта</w:t>
      </w:r>
      <w:r w:rsidR="00BD2B71">
        <w:rPr>
          <w:rFonts w:ascii="Times New Roman" w:hAnsi="Times New Roman"/>
          <w:sz w:val="28"/>
          <w:szCs w:val="28"/>
        </w:rPr>
        <w:t xml:space="preserve"> 2024</w:t>
      </w:r>
      <w:r w:rsidR="00394AB4">
        <w:rPr>
          <w:rFonts w:ascii="Times New Roman" w:hAnsi="Times New Roman"/>
          <w:sz w:val="28"/>
          <w:szCs w:val="28"/>
        </w:rPr>
        <w:t xml:space="preserve"> года</w:t>
      </w:r>
      <w:r w:rsidR="00D23A2D">
        <w:rPr>
          <w:rFonts w:ascii="Times New Roman" w:hAnsi="Times New Roman"/>
          <w:sz w:val="28"/>
          <w:szCs w:val="28"/>
        </w:rPr>
        <w:t xml:space="preserve">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394AB4" w:rsidRDefault="00394AB4" w:rsidP="00C86742">
      <w:pPr>
        <w:pStyle w:val="a4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стка </w:t>
      </w: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участников публичных слушаний по схемам расположения</w:t>
      </w:r>
    </w:p>
    <w:p w:rsidR="00394AB4" w:rsidRDefault="00394AB4" w:rsidP="0039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C6079D" w:rsidRPr="00133F5C" w:rsidRDefault="00133F5C" w:rsidP="0090797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33F5C">
        <w:rPr>
          <w:rFonts w:ascii="Times New Roman" w:hAnsi="Times New Roman"/>
          <w:sz w:val="28"/>
          <w:szCs w:val="28"/>
        </w:rPr>
        <w:t>1.</w:t>
      </w:r>
      <w:r w:rsidR="00C6079D" w:rsidRPr="00133F5C">
        <w:rPr>
          <w:rFonts w:ascii="Times New Roman" w:hAnsi="Times New Roman"/>
          <w:sz w:val="28"/>
          <w:szCs w:val="28"/>
        </w:rPr>
        <w:t>Костромская область, г. Чухлома, ул. Дорожная, д.7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28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0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2</w:t>
      </w:r>
    </w:p>
    <w:p w:rsidR="00C6079D" w:rsidRPr="00907976" w:rsidRDefault="00907976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6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8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10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C6079D" w:rsidRPr="00907976" w:rsidRDefault="000A6438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0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1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2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3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4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5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6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7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вободы, д.10</w:t>
      </w:r>
    </w:p>
    <w:p w:rsidR="00C6079D" w:rsidRPr="00907976" w:rsidRDefault="00DF75CE" w:rsidP="00907976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A6438">
        <w:rPr>
          <w:rFonts w:ascii="Times New Roman" w:hAnsi="Times New Roman"/>
          <w:sz w:val="28"/>
          <w:szCs w:val="28"/>
        </w:rPr>
        <w:t>8</w:t>
      </w:r>
      <w:r w:rsidR="00907976">
        <w:rPr>
          <w:rFonts w:ascii="Times New Roman" w:hAnsi="Times New Roman"/>
          <w:sz w:val="28"/>
          <w:szCs w:val="28"/>
        </w:rPr>
        <w:t>.</w:t>
      </w:r>
      <w:r w:rsidR="00C6079D"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C6079D" w:rsidRPr="00DF75CE" w:rsidRDefault="000A6438" w:rsidP="00DF75CE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DF75CE">
        <w:rPr>
          <w:rFonts w:ascii="Times New Roman" w:hAnsi="Times New Roman"/>
          <w:sz w:val="28"/>
          <w:szCs w:val="28"/>
        </w:rPr>
        <w:t>.</w:t>
      </w:r>
      <w:r w:rsidR="00C6079D" w:rsidRPr="00DF75CE"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C6079D" w:rsidRDefault="00C6079D" w:rsidP="0090797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C6079D" w:rsidRDefault="00C6079D" w:rsidP="00907976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945FC3" w:rsidRDefault="00945FC3" w:rsidP="00C6079D">
      <w:pPr>
        <w:tabs>
          <w:tab w:val="left" w:pos="436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rPr>
          <w:rFonts w:ascii="Times New Roman" w:hAnsi="Times New Roman"/>
          <w:sz w:val="28"/>
          <w:szCs w:val="28"/>
        </w:rPr>
      </w:pPr>
    </w:p>
    <w:p w:rsidR="00394AB4" w:rsidRDefault="00394AB4" w:rsidP="00394AB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86742" w:rsidRPr="00393B1C" w:rsidRDefault="00C86742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393B1C" w:rsidRDefault="008E5B01" w:rsidP="008E5B0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5B01" w:rsidRPr="000C74A7" w:rsidRDefault="008E5B01" w:rsidP="008E5B01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</w:p>
    <w:p w:rsidR="008904ED" w:rsidRDefault="00484BA6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8904ED" w:rsidRDefault="00D23A2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</w:t>
      </w:r>
      <w:r w:rsidR="00D23A2D">
        <w:rPr>
          <w:rFonts w:ascii="Times New Roman" w:hAnsi="Times New Roman"/>
          <w:sz w:val="28"/>
          <w:szCs w:val="28"/>
        </w:rPr>
        <w:t>инистрации городского поселения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Чухлома Чу</w:t>
      </w:r>
      <w:r w:rsidR="00D23A2D">
        <w:rPr>
          <w:rFonts w:ascii="Times New Roman" w:hAnsi="Times New Roman"/>
          <w:sz w:val="28"/>
          <w:szCs w:val="28"/>
        </w:rPr>
        <w:t>хломского муниципального района</w:t>
      </w:r>
    </w:p>
    <w:p w:rsidR="008904ED" w:rsidRDefault="008904ED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8904ED" w:rsidRDefault="00656D63" w:rsidP="008904ED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6438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</w:t>
      </w:r>
      <w:r w:rsidR="00D23A2D">
        <w:rPr>
          <w:rFonts w:ascii="Times New Roman" w:hAnsi="Times New Roman"/>
          <w:sz w:val="28"/>
          <w:szCs w:val="28"/>
        </w:rPr>
        <w:t xml:space="preserve"> года №</w:t>
      </w:r>
      <w:r w:rsidR="000A6438">
        <w:rPr>
          <w:rFonts w:ascii="Times New Roman" w:hAnsi="Times New Roman"/>
          <w:sz w:val="28"/>
          <w:szCs w:val="28"/>
        </w:rPr>
        <w:t xml:space="preserve"> 35</w:t>
      </w:r>
    </w:p>
    <w:p w:rsidR="00DC0625" w:rsidRPr="00B8004C" w:rsidRDefault="00DC0625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8004C" w:rsidRPr="00945FC3" w:rsidRDefault="00B8004C" w:rsidP="00B80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5FC3">
        <w:rPr>
          <w:rFonts w:ascii="Times New Roman" w:hAnsi="Times New Roman"/>
          <w:b/>
          <w:sz w:val="28"/>
          <w:szCs w:val="28"/>
          <w:lang w:eastAsia="ru-RU"/>
        </w:rPr>
        <w:t>Оповещение о начале публичных слушаний</w:t>
      </w:r>
    </w:p>
    <w:p w:rsidR="008904ED" w:rsidRPr="00945FC3" w:rsidRDefault="008904ED" w:rsidP="00B800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</w:pPr>
      <w:r w:rsidRPr="00945FC3">
        <w:rPr>
          <w:rFonts w:ascii="Times New Roman" w:hAnsi="Times New Roman"/>
          <w:b/>
          <w:spacing w:val="2"/>
          <w:kern w:val="1"/>
          <w:sz w:val="24"/>
          <w:szCs w:val="24"/>
          <w:lang w:eastAsia="ru-RU"/>
        </w:rPr>
        <w:t xml:space="preserve">по проекту: </w:t>
      </w:r>
      <w:r w:rsidRPr="00945FC3"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  <w:t xml:space="preserve">схемы расположения земельных участков на кадастровом плане территории, 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b/>
          <w:color w:val="000000"/>
          <w:spacing w:val="2"/>
          <w:kern w:val="1"/>
          <w:sz w:val="24"/>
          <w:szCs w:val="24"/>
        </w:rPr>
        <w:t>расположенных на территории городского поселения город Чухлома Чухломского муниципального района Костромской области</w:t>
      </w:r>
    </w:p>
    <w:p w:rsidR="00484BA6" w:rsidRPr="00484BA6" w:rsidRDefault="00484BA6" w:rsidP="00484BA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2D2D2D"/>
          <w:spacing w:val="2"/>
          <w:kern w:val="1"/>
          <w:sz w:val="24"/>
          <w:szCs w:val="24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:rsidR="00B61E97" w:rsidRDefault="00BA415F" w:rsidP="00BA415F">
      <w:pPr>
        <w:pStyle w:val="a4"/>
        <w:widowControl w:val="0"/>
        <w:suppressAutoHyphens/>
        <w:spacing w:after="0" w:line="240" w:lineRule="auto"/>
        <w:ind w:left="927"/>
        <w:jc w:val="both"/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  <w:t>С</w:t>
      </w:r>
      <w:r w:rsidR="00B61E97" w:rsidRPr="00BA415F">
        <w:rPr>
          <w:rFonts w:ascii="Times New Roman" w:eastAsia="Andale Sans UI" w:hAnsi="Times New Roman"/>
          <w:color w:val="000000"/>
          <w:spacing w:val="2"/>
          <w:kern w:val="1"/>
          <w:sz w:val="28"/>
          <w:szCs w:val="28"/>
        </w:rPr>
        <w:t>хемы расположения земельных участков на кадастровом плане территории, расположенных на территории городского поселения город Чухлома Чухломского муниципального района Костромской области по следующим адресам:</w:t>
      </w:r>
    </w:p>
    <w:p w:rsidR="00BA415F" w:rsidRPr="00133F5C" w:rsidRDefault="00BA415F" w:rsidP="00BA41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33F5C">
        <w:rPr>
          <w:rFonts w:ascii="Times New Roman" w:hAnsi="Times New Roman"/>
          <w:sz w:val="28"/>
          <w:szCs w:val="28"/>
        </w:rPr>
        <w:t>1.Костромская область, г. Чухлома, ул. Дорожная, д.7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28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0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пер. Свободы, д.32</w:t>
      </w:r>
    </w:p>
    <w:p w:rsidR="00BA415F" w:rsidRPr="00907976" w:rsidRDefault="00BA415F" w:rsidP="00BA415F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6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8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6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9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13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2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Дорожная, д.24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7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Лесная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4а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Первомайская, д.15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вободы, д.10</w:t>
      </w:r>
    </w:p>
    <w:p w:rsidR="000A6438" w:rsidRPr="00907976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907976">
        <w:rPr>
          <w:rFonts w:ascii="Times New Roman" w:hAnsi="Times New Roman"/>
          <w:sz w:val="28"/>
          <w:szCs w:val="28"/>
        </w:rPr>
        <w:t>Костромская область, г. Чухлома, ул. Строительная, д.2</w:t>
      </w:r>
    </w:p>
    <w:p w:rsidR="000A6438" w:rsidRDefault="000A6438" w:rsidP="000A6438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DF75CE">
        <w:rPr>
          <w:rFonts w:ascii="Times New Roman" w:hAnsi="Times New Roman"/>
          <w:sz w:val="28"/>
          <w:szCs w:val="28"/>
        </w:rPr>
        <w:t>Костромская область, г. Чухлома, ул. Строительная, д.3</w:t>
      </w:r>
    </w:p>
    <w:p w:rsidR="000A6438" w:rsidRDefault="000A6438" w:rsidP="000A6438">
      <w:pPr>
        <w:pStyle w:val="a4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Строительная, д.8</w:t>
      </w:r>
    </w:p>
    <w:p w:rsidR="000A6438" w:rsidRDefault="000A6438" w:rsidP="000A6438">
      <w:pPr>
        <w:pStyle w:val="a4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ая область, г. Чухлома, ул. Дорожная, д.12</w:t>
      </w:r>
    </w:p>
    <w:p w:rsidR="00BA415F" w:rsidRPr="00945FC3" w:rsidRDefault="00BA415F" w:rsidP="00BA415F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484BA6" w:rsidRDefault="00484BA6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0A6438" w:rsidRDefault="000A6438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0A6438" w:rsidRPr="00945FC3" w:rsidRDefault="000A6438" w:rsidP="00BA415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0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lastRenderedPageBreak/>
        <w:t xml:space="preserve">Проект и информационные материалы будут размещены на официальном сайте </w:t>
      </w:r>
      <w:r w:rsidR="00B61E97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муниципального образования городское поселение город Чухлома Чухломского муниципального района Костромской области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в информационно -</w:t>
      </w:r>
      <w:r w:rsidR="00B61E97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телекоммуникационной сети «Интернет» с </w:t>
      </w:r>
      <w:r w:rsidR="000A643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9 марта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202</w:t>
      </w:r>
      <w:r w:rsidR="000A6438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</w:t>
      </w:r>
      <w:r w:rsidR="00C07E71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г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рок проведения публичных слушаний: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с 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1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04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202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4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г. по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="000A6438">
        <w:rPr>
          <w:rFonts w:ascii="Times New Roman" w:eastAsia="Andale Sans UI" w:hAnsi="Times New Roman"/>
          <w:kern w:val="1"/>
          <w:sz w:val="28"/>
          <w:szCs w:val="28"/>
        </w:rPr>
        <w:t>5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202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4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г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Cs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Для публичных слушаний: собрание участников публичных слушаний будет проведено </w:t>
      </w:r>
      <w:r w:rsidR="007367D9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7</w:t>
      </w:r>
      <w:r w:rsidR="007367D9">
        <w:rPr>
          <w:rFonts w:ascii="Times New Roman" w:eastAsia="Andale Sans UI" w:hAnsi="Times New Roman"/>
          <w:kern w:val="1"/>
          <w:sz w:val="28"/>
          <w:szCs w:val="28"/>
        </w:rPr>
        <w:t xml:space="preserve"> мая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202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4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в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4.0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асов (по местному времени)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Костромская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область, г.</w:t>
      </w:r>
      <w:r w:rsidR="00C07E71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ул. Советская, д.1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2 этаж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рок регистрации участников публичных слушаний </w:t>
      </w:r>
      <w:r w:rsidR="007367D9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07 мая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02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4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г. с 13.00 часов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(по местному времени)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до 13.50 часов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(по местному времени).</w:t>
      </w:r>
    </w:p>
    <w:p w:rsidR="00484BA6" w:rsidRPr="00945FC3" w:rsidRDefault="00484BA6" w:rsidP="00F262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С документацией по подготовке и проведению публичных слушаний можно ознакомиться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Костромская область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г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пл. Революции,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дом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1, 2 этаж 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в рабочие дни с понедельника по четверг - с 08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0 до 16.30 часов (обеденный перерыв: с 12.00 до 13.00 часов), в пятницу - с 08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0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0 до 1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6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.30 часов (обеденный перерыв: с 12.00 до 13.00 часов), по местному времени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0</w:t>
      </w:r>
      <w:r w:rsidR="0043005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2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.0</w:t>
      </w:r>
      <w:r w:rsidR="0043005D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5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.202</w:t>
      </w:r>
      <w:r w:rsidR="00945FC3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4</w:t>
      </w:r>
      <w:r w:rsidR="00F2622E"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г.: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- в письменной форме по адресу: 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>Костромская область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, г.</w:t>
      </w:r>
      <w:r w:rsidR="00F2622E"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r w:rsidR="000D46CF" w:rsidRPr="00945FC3">
        <w:rPr>
          <w:rFonts w:ascii="Times New Roman" w:eastAsia="Andale Sans UI" w:hAnsi="Times New Roman"/>
          <w:kern w:val="1"/>
          <w:sz w:val="28"/>
          <w:szCs w:val="28"/>
        </w:rPr>
        <w:t>пл. Революции</w:t>
      </w:r>
      <w:r w:rsidRPr="00945FC3">
        <w:rPr>
          <w:rFonts w:ascii="Times New Roman" w:eastAsia="Andale Sans UI" w:hAnsi="Times New Roman"/>
          <w:kern w:val="1"/>
          <w:sz w:val="28"/>
          <w:szCs w:val="28"/>
        </w:rPr>
        <w:t>, дом 1</w:t>
      </w:r>
      <w:r w:rsidR="000D46CF" w:rsidRPr="00945FC3">
        <w:rPr>
          <w:rFonts w:ascii="Times New Roman" w:eastAsia="Andale Sans UI" w:hAnsi="Times New Roman"/>
          <w:kern w:val="1"/>
          <w:sz w:val="28"/>
          <w:szCs w:val="28"/>
        </w:rPr>
        <w:t>1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;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- в устной форме в ходе проведения собрания участников публичных слушаний;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84BA6" w:rsidRPr="00945FC3" w:rsidRDefault="00484BA6" w:rsidP="00484BA6">
      <w:pPr>
        <w:widowControl w:val="0"/>
        <w:suppressAutoHyphens/>
        <w:spacing w:after="0" w:line="240" w:lineRule="auto"/>
        <w:ind w:firstLine="706"/>
        <w:jc w:val="both"/>
        <w:rPr>
          <w:rFonts w:ascii="Times New Roman" w:hAnsi="Times New Roman"/>
          <w:spacing w:val="2"/>
          <w:kern w:val="1"/>
          <w:sz w:val="28"/>
          <w:szCs w:val="28"/>
          <w:lang w:eastAsia="ru-RU"/>
        </w:rPr>
      </w:pP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t xml:space="preserve"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</w:t>
      </w:r>
      <w:r w:rsidRPr="00945FC3">
        <w:rPr>
          <w:rFonts w:ascii="Times New Roman" w:hAnsi="Times New Roman"/>
          <w:spacing w:val="2"/>
          <w:kern w:val="1"/>
          <w:sz w:val="28"/>
          <w:szCs w:val="28"/>
          <w:lang w:eastAsia="ru-RU"/>
        </w:rPr>
        <w:lastRenderedPageBreak/>
        <w:t>которой подготовлен проект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DC0625" w:rsidRPr="00945FC3" w:rsidRDefault="00DC0625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5B01" w:rsidRPr="00945FC3" w:rsidRDefault="008E5B01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C20E9" w:rsidRPr="00945FC3" w:rsidRDefault="009C20E9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C20E9" w:rsidRPr="00945FC3" w:rsidRDefault="009C20E9" w:rsidP="008E5B0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5B01" w:rsidRDefault="008E5B01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8E5B01" w:rsidRDefault="008E5B01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3005D" w:rsidRDefault="0043005D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lastRenderedPageBreak/>
        <w:t>П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>риложение №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>4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Чухлома Чухломского муниципального района </w:t>
      </w:r>
    </w:p>
    <w:p w:rsidR="00945FC3" w:rsidRDefault="00945FC3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945FC3" w:rsidRDefault="001B31AA" w:rsidP="00945FC3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3005D">
        <w:rPr>
          <w:rFonts w:ascii="Times New Roman" w:hAnsi="Times New Roman"/>
          <w:sz w:val="28"/>
          <w:szCs w:val="28"/>
        </w:rPr>
        <w:t>27 марта</w:t>
      </w:r>
      <w:r>
        <w:rPr>
          <w:rFonts w:ascii="Times New Roman" w:hAnsi="Times New Roman"/>
          <w:sz w:val="28"/>
          <w:szCs w:val="28"/>
        </w:rPr>
        <w:t xml:space="preserve"> 2024 </w:t>
      </w:r>
      <w:r w:rsidR="00945FC3">
        <w:rPr>
          <w:rFonts w:ascii="Times New Roman" w:hAnsi="Times New Roman"/>
          <w:sz w:val="28"/>
          <w:szCs w:val="28"/>
        </w:rPr>
        <w:t>года №</w:t>
      </w:r>
      <w:r w:rsidR="0043005D">
        <w:rPr>
          <w:rFonts w:ascii="Times New Roman" w:hAnsi="Times New Roman"/>
          <w:sz w:val="28"/>
          <w:szCs w:val="28"/>
        </w:rPr>
        <w:t xml:space="preserve"> 35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ind w:left="426" w:firstLine="708"/>
        <w:jc w:val="right"/>
        <w:rPr>
          <w:rFonts w:ascii="Times New Roman" w:eastAsia="Andale Sans UI" w:hAnsi="Times New Roman"/>
          <w:bCs/>
          <w:kern w:val="1"/>
          <w:sz w:val="24"/>
          <w:szCs w:val="24"/>
          <w:u w:val="single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b/>
          <w:kern w:val="1"/>
          <w:sz w:val="24"/>
          <w:szCs w:val="24"/>
        </w:rPr>
        <w:t>РЕГИСТРАЦИОННЫЙ ЛИСТ</w:t>
      </w:r>
    </w:p>
    <w:p w:rsidR="00945FC3" w:rsidRPr="00945FC3" w:rsidRDefault="00945FC3" w:rsidP="00945FC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45FC3">
        <w:rPr>
          <w:rFonts w:ascii="Times New Roman" w:hAnsi="Times New Roman"/>
          <w:b/>
          <w:sz w:val="28"/>
          <w:szCs w:val="28"/>
        </w:rPr>
        <w:t>лист регистрации участников публичных слушаний по проекту: схемы расположения земельных участков на кадастровом плане территории,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FC3">
        <w:rPr>
          <w:rFonts w:ascii="Times New Roman" w:hAnsi="Times New Roman"/>
          <w:b/>
          <w:sz w:val="28"/>
          <w:szCs w:val="28"/>
        </w:rPr>
        <w:t>расположенных на территории городского поселения город Чухлома Чухломского муниципального района Костромской области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45FC3" w:rsidRPr="00945FC3" w:rsidRDefault="00945FC3" w:rsidP="00945FC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945FC3">
        <w:rPr>
          <w:rFonts w:ascii="Times New Roman" w:eastAsia="Andale Sans UI" w:hAnsi="Times New Roman"/>
          <w:kern w:val="1"/>
          <w:sz w:val="24"/>
          <w:szCs w:val="24"/>
        </w:rPr>
        <w:t>Дата проведения: "</w:t>
      </w:r>
      <w:r w:rsidR="0043005D">
        <w:rPr>
          <w:rFonts w:ascii="Times New Roman" w:eastAsia="Andale Sans UI" w:hAnsi="Times New Roman"/>
          <w:kern w:val="1"/>
          <w:sz w:val="24"/>
          <w:szCs w:val="24"/>
        </w:rPr>
        <w:t>7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" </w:t>
      </w:r>
      <w:r w:rsidR="0043005D">
        <w:rPr>
          <w:rFonts w:ascii="Times New Roman" w:eastAsia="Andale Sans UI" w:hAnsi="Times New Roman"/>
          <w:kern w:val="1"/>
          <w:sz w:val="24"/>
          <w:szCs w:val="24"/>
        </w:rPr>
        <w:t>м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 202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4 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г. Место проведения: </w:t>
      </w:r>
      <w:r>
        <w:rPr>
          <w:rFonts w:ascii="Times New Roman" w:eastAsia="Andale Sans UI" w:hAnsi="Times New Roman"/>
          <w:kern w:val="1"/>
          <w:sz w:val="24"/>
          <w:szCs w:val="24"/>
        </w:rPr>
        <w:t>Костромск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 область, г.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 Чухлома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 xml:space="preserve">, </w:t>
      </w:r>
      <w:r>
        <w:rPr>
          <w:rFonts w:ascii="Times New Roman" w:eastAsia="Andale Sans UI" w:hAnsi="Times New Roman"/>
          <w:kern w:val="1"/>
          <w:sz w:val="24"/>
          <w:szCs w:val="24"/>
        </w:rPr>
        <w:t>ул. Советская</w:t>
      </w:r>
      <w:r w:rsidRPr="00945FC3">
        <w:rPr>
          <w:rFonts w:ascii="Times New Roman" w:eastAsia="Andale Sans UI" w:hAnsi="Times New Roman"/>
          <w:kern w:val="1"/>
          <w:sz w:val="24"/>
          <w:szCs w:val="24"/>
        </w:rPr>
        <w:t>, дом 1, 2 этаж.</w:t>
      </w:r>
    </w:p>
    <w:p w:rsidR="00945FC3" w:rsidRPr="00945FC3" w:rsidRDefault="00945FC3" w:rsidP="00945FC3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2345"/>
        <w:gridCol w:w="2034"/>
        <w:gridCol w:w="1882"/>
        <w:gridCol w:w="1674"/>
        <w:gridCol w:w="1427"/>
      </w:tblGrid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№ п/п</w:t>
            </w: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Фамилия, имя, отчество (последнее - при наличии)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наименование юридического лица, Ф.И.О. (последнее - при наличии) представителя)</w:t>
            </w: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та рождения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основной государственный регистрационный номер для юридического лица)</w:t>
            </w: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Адрес места жительства (регистрации)</w:t>
            </w:r>
          </w:p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(место нахождения и адрес для юридического лица)</w:t>
            </w: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одпись</w:t>
            </w: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  <w:tr w:rsidR="00945FC3" w:rsidRPr="00945FC3" w:rsidTr="00694B64">
        <w:tc>
          <w:tcPr>
            <w:tcW w:w="55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345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203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882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  <w:tc>
          <w:tcPr>
            <w:tcW w:w="1674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945FC3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Даю согласие на обработку своих персональных данных</w:t>
            </w:r>
          </w:p>
        </w:tc>
        <w:tc>
          <w:tcPr>
            <w:tcW w:w="1427" w:type="dxa"/>
            <w:noWrap/>
          </w:tcPr>
          <w:p w:rsidR="00945FC3" w:rsidRPr="00945FC3" w:rsidRDefault="00945FC3" w:rsidP="00945FC3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945FC3" w:rsidRPr="00945FC3" w:rsidRDefault="00945FC3" w:rsidP="008E5B0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945FC3" w:rsidRPr="00945FC3" w:rsidSect="009C20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9B" w:rsidRDefault="0016389B" w:rsidP="00AE0981">
      <w:pPr>
        <w:spacing w:after="0" w:line="240" w:lineRule="auto"/>
      </w:pPr>
      <w:r>
        <w:separator/>
      </w:r>
    </w:p>
  </w:endnote>
  <w:endnote w:type="continuationSeparator" w:id="0">
    <w:p w:rsidR="0016389B" w:rsidRDefault="0016389B" w:rsidP="00AE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9B" w:rsidRDefault="0016389B" w:rsidP="00AE0981">
      <w:pPr>
        <w:spacing w:after="0" w:line="240" w:lineRule="auto"/>
      </w:pPr>
      <w:r>
        <w:separator/>
      </w:r>
    </w:p>
  </w:footnote>
  <w:footnote w:type="continuationSeparator" w:id="0">
    <w:p w:rsidR="0016389B" w:rsidRDefault="0016389B" w:rsidP="00AE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1A6E"/>
    <w:multiLevelType w:val="hybridMultilevel"/>
    <w:tmpl w:val="5B506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A69"/>
    <w:multiLevelType w:val="hybridMultilevel"/>
    <w:tmpl w:val="472CF796"/>
    <w:lvl w:ilvl="0" w:tplc="CB425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C3737"/>
    <w:multiLevelType w:val="hybridMultilevel"/>
    <w:tmpl w:val="B4BE910C"/>
    <w:lvl w:ilvl="0" w:tplc="DE92043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9D029D"/>
    <w:multiLevelType w:val="hybridMultilevel"/>
    <w:tmpl w:val="F2F8D326"/>
    <w:lvl w:ilvl="0" w:tplc="29D643B6">
      <w:start w:val="20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4720597B"/>
    <w:multiLevelType w:val="hybridMultilevel"/>
    <w:tmpl w:val="1E10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F1E88"/>
    <w:multiLevelType w:val="hybridMultilevel"/>
    <w:tmpl w:val="DA1012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23758"/>
    <w:multiLevelType w:val="hybridMultilevel"/>
    <w:tmpl w:val="0908B4D8"/>
    <w:lvl w:ilvl="0" w:tplc="980A5DE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953FD"/>
    <w:multiLevelType w:val="hybridMultilevel"/>
    <w:tmpl w:val="A96AC1D0"/>
    <w:lvl w:ilvl="0" w:tplc="2354C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2D09FF"/>
    <w:multiLevelType w:val="hybridMultilevel"/>
    <w:tmpl w:val="2EAE13A0"/>
    <w:lvl w:ilvl="0" w:tplc="A328BED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C1186"/>
    <w:multiLevelType w:val="hybridMultilevel"/>
    <w:tmpl w:val="AFA6F58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4C"/>
    <w:rsid w:val="000009CB"/>
    <w:rsid w:val="00006448"/>
    <w:rsid w:val="00014A91"/>
    <w:rsid w:val="000528BA"/>
    <w:rsid w:val="00064967"/>
    <w:rsid w:val="0006514F"/>
    <w:rsid w:val="00087DE0"/>
    <w:rsid w:val="000A6438"/>
    <w:rsid w:val="000D46CF"/>
    <w:rsid w:val="00107E7E"/>
    <w:rsid w:val="00133F5C"/>
    <w:rsid w:val="0016389B"/>
    <w:rsid w:val="00192AF3"/>
    <w:rsid w:val="001B31AA"/>
    <w:rsid w:val="001C71C5"/>
    <w:rsid w:val="0020343D"/>
    <w:rsid w:val="002245FF"/>
    <w:rsid w:val="002424EC"/>
    <w:rsid w:val="002624D8"/>
    <w:rsid w:val="00286649"/>
    <w:rsid w:val="00293D59"/>
    <w:rsid w:val="002D3957"/>
    <w:rsid w:val="002D6735"/>
    <w:rsid w:val="00315E9C"/>
    <w:rsid w:val="00326F3E"/>
    <w:rsid w:val="0035349A"/>
    <w:rsid w:val="00393B1C"/>
    <w:rsid w:val="00394AB4"/>
    <w:rsid w:val="003E4262"/>
    <w:rsid w:val="00402EB6"/>
    <w:rsid w:val="0043005D"/>
    <w:rsid w:val="00442270"/>
    <w:rsid w:val="00466355"/>
    <w:rsid w:val="004672E8"/>
    <w:rsid w:val="00471AE0"/>
    <w:rsid w:val="00484BA6"/>
    <w:rsid w:val="004860EA"/>
    <w:rsid w:val="004E2EE8"/>
    <w:rsid w:val="004E7B2F"/>
    <w:rsid w:val="005A14BE"/>
    <w:rsid w:val="005B15E8"/>
    <w:rsid w:val="005B2DB9"/>
    <w:rsid w:val="005C7E71"/>
    <w:rsid w:val="005D48B1"/>
    <w:rsid w:val="005E0D60"/>
    <w:rsid w:val="005F6C4C"/>
    <w:rsid w:val="0060446B"/>
    <w:rsid w:val="00656D63"/>
    <w:rsid w:val="00684F00"/>
    <w:rsid w:val="00694B64"/>
    <w:rsid w:val="006A11A0"/>
    <w:rsid w:val="006E5831"/>
    <w:rsid w:val="006F121C"/>
    <w:rsid w:val="00704668"/>
    <w:rsid w:val="00707112"/>
    <w:rsid w:val="00720212"/>
    <w:rsid w:val="007367D9"/>
    <w:rsid w:val="00737A35"/>
    <w:rsid w:val="0074006A"/>
    <w:rsid w:val="00741AAD"/>
    <w:rsid w:val="00757253"/>
    <w:rsid w:val="007B23BE"/>
    <w:rsid w:val="007D3B16"/>
    <w:rsid w:val="007F07A0"/>
    <w:rsid w:val="00872FAC"/>
    <w:rsid w:val="00883B7F"/>
    <w:rsid w:val="008904ED"/>
    <w:rsid w:val="008E5B01"/>
    <w:rsid w:val="008F411C"/>
    <w:rsid w:val="0090734D"/>
    <w:rsid w:val="00907976"/>
    <w:rsid w:val="00931902"/>
    <w:rsid w:val="00945FC3"/>
    <w:rsid w:val="00954400"/>
    <w:rsid w:val="009928B8"/>
    <w:rsid w:val="009C20E9"/>
    <w:rsid w:val="009E0BC4"/>
    <w:rsid w:val="00A21C0B"/>
    <w:rsid w:val="00AD097B"/>
    <w:rsid w:val="00AD6230"/>
    <w:rsid w:val="00AE0981"/>
    <w:rsid w:val="00AF75D6"/>
    <w:rsid w:val="00B05310"/>
    <w:rsid w:val="00B223BB"/>
    <w:rsid w:val="00B61E97"/>
    <w:rsid w:val="00B8004C"/>
    <w:rsid w:val="00B92C71"/>
    <w:rsid w:val="00B96021"/>
    <w:rsid w:val="00BA415F"/>
    <w:rsid w:val="00BD2B71"/>
    <w:rsid w:val="00C07E71"/>
    <w:rsid w:val="00C20DF5"/>
    <w:rsid w:val="00C40F4E"/>
    <w:rsid w:val="00C6079D"/>
    <w:rsid w:val="00C86742"/>
    <w:rsid w:val="00C93017"/>
    <w:rsid w:val="00CC03AA"/>
    <w:rsid w:val="00D07618"/>
    <w:rsid w:val="00D155BE"/>
    <w:rsid w:val="00D23A2D"/>
    <w:rsid w:val="00DC0625"/>
    <w:rsid w:val="00DC5535"/>
    <w:rsid w:val="00DF75CE"/>
    <w:rsid w:val="00E03F9C"/>
    <w:rsid w:val="00E04CBA"/>
    <w:rsid w:val="00E115A1"/>
    <w:rsid w:val="00E144E2"/>
    <w:rsid w:val="00E44A49"/>
    <w:rsid w:val="00E56D58"/>
    <w:rsid w:val="00E667E4"/>
    <w:rsid w:val="00EE6C65"/>
    <w:rsid w:val="00EF0A5E"/>
    <w:rsid w:val="00F0443F"/>
    <w:rsid w:val="00F21BEA"/>
    <w:rsid w:val="00F2622E"/>
    <w:rsid w:val="00F27714"/>
    <w:rsid w:val="00F40D0F"/>
    <w:rsid w:val="00F55B1C"/>
    <w:rsid w:val="00F75462"/>
    <w:rsid w:val="00F8371B"/>
    <w:rsid w:val="00FA2EDF"/>
    <w:rsid w:val="00FC73DD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83315-613D-4FF5-9B55-8242D0E2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C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E5B01"/>
    <w:pPr>
      <w:spacing w:line="256" w:lineRule="auto"/>
      <w:ind w:left="720"/>
      <w:contextualSpacing/>
    </w:pPr>
  </w:style>
  <w:style w:type="paragraph" w:customStyle="1" w:styleId="a3">
    <w:name w:val="Базовый"/>
    <w:rsid w:val="008E5B01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872F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0E9"/>
    <w:rPr>
      <w:rFonts w:ascii="Segoe UI" w:eastAsia="Times New Roman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04CB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098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E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09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6;&#1088;&#1086;&#1076;-&#1095;&#1091;&#1093;&#1083;&#1086;&#1084;&#1072;.&#1088;&#1092;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F34D-0CAD-420B-8859-AC03836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8280</Words>
  <Characters>4720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9</cp:revision>
  <cp:lastPrinted>2024-03-28T11:59:00Z</cp:lastPrinted>
  <dcterms:created xsi:type="dcterms:W3CDTF">2023-01-23T11:08:00Z</dcterms:created>
  <dcterms:modified xsi:type="dcterms:W3CDTF">2024-03-28T12:26:00Z</dcterms:modified>
</cp:coreProperties>
</file>